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97" w:rsidRDefault="001C47B5">
      <w:r w:rsidRPr="001C47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8420C" wp14:editId="09DAA320">
                <wp:simplePos x="0" y="0"/>
                <wp:positionH relativeFrom="column">
                  <wp:posOffset>-323850</wp:posOffset>
                </wp:positionH>
                <wp:positionV relativeFrom="paragraph">
                  <wp:posOffset>121285</wp:posOffset>
                </wp:positionV>
                <wp:extent cx="264160" cy="314325"/>
                <wp:effectExtent l="0" t="0" r="2540" b="9525"/>
                <wp:wrapNone/>
                <wp:docPr id="6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314325"/>
                        </a:xfrm>
                        <a:prstGeom prst="rect">
                          <a:avLst/>
                        </a:prstGeom>
                        <a:solidFill>
                          <a:srgbClr val="FF5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98DA19" id="직사각형 5" o:spid="_x0000_s1026" style="position:absolute;left:0;text-align:left;margin-left:-25.5pt;margin-top:9.55pt;width:20.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" fillcolor="#ff5000" stroked="f" strokeweight="1pt"/>
            </w:pict>
          </mc:Fallback>
        </mc:AlternateContent>
      </w:r>
      <w:r w:rsidRPr="001C47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17CFE" wp14:editId="74850C37">
                <wp:simplePos x="0" y="0"/>
                <wp:positionH relativeFrom="column">
                  <wp:posOffset>1790700</wp:posOffset>
                </wp:positionH>
                <wp:positionV relativeFrom="paragraph">
                  <wp:posOffset>121285</wp:posOffset>
                </wp:positionV>
                <wp:extent cx="7345680" cy="314325"/>
                <wp:effectExtent l="0" t="0" r="7620" b="9525"/>
                <wp:wrapNone/>
                <wp:docPr id="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5680" cy="31432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F8F098" id="직사각형 2" o:spid="_x0000_s1026" style="position:absolute;left:0;text-align:left;margin-left:141pt;margin-top:9.55pt;width:578.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" fillcolor="#3f3f3f" stroked="f" strokeweight="1pt"/>
            </w:pict>
          </mc:Fallback>
        </mc:AlternateContent>
      </w:r>
      <w:r w:rsidRPr="001C47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2820F" wp14:editId="3FB43877">
                <wp:simplePos x="0" y="0"/>
                <wp:positionH relativeFrom="column">
                  <wp:posOffset>-914400</wp:posOffset>
                </wp:positionH>
                <wp:positionV relativeFrom="paragraph">
                  <wp:posOffset>121285</wp:posOffset>
                </wp:positionV>
                <wp:extent cx="457200" cy="314325"/>
                <wp:effectExtent l="0" t="0" r="0" b="9525"/>
                <wp:wrapNone/>
                <wp:docPr id="5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CB3CB1" id="직사각형 4" o:spid="_x0000_s1026" style="position:absolute;left:0;text-align:left;margin-left:-1in;margin-top:9.55pt;width:3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" fillcolor="#3f3f3f" stroked="f" strokeweight="1pt"/>
            </w:pict>
          </mc:Fallback>
        </mc:AlternateContent>
      </w:r>
      <w:r w:rsidRPr="001C47B5">
        <w:rPr>
          <w:noProof/>
          <w:sz w:val="18"/>
          <w:szCs w:val="18"/>
        </w:rPr>
        <w:drawing>
          <wp:inline distT="0" distB="0" distL="0" distR="0" wp14:anchorId="648DD158" wp14:editId="2FA4FFF3">
            <wp:extent cx="1747117" cy="574040"/>
            <wp:effectExtent l="0" t="0" r="0" b="0"/>
            <wp:docPr id="7" name="그림 7" descr="C:\Users\user\Desktop\법인관련서류\Smilegate_AssetManagement_PNG\AssetManagement_EN_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법인관련서류\Smilegate_AssetManagement_PNG\AssetManagement_EN_H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88" cy="6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97" w:rsidRDefault="00FD5431" w:rsidP="00FD5431">
      <w:pPr>
        <w:spacing w:after="0"/>
        <w:jc w:val="center"/>
        <w:rPr>
          <w:b/>
          <w:sz w:val="28"/>
        </w:rPr>
      </w:pPr>
      <w:r>
        <w:rPr>
          <w:rFonts w:hint="eastAsia"/>
          <w:b/>
          <w:sz w:val="28"/>
        </w:rPr>
        <w:t>개인정보 수집</w:t>
      </w:r>
      <w:r>
        <w:rPr>
          <w:rFonts w:asciiTheme="minorEastAsia" w:hAnsiTheme="minorEastAsia" w:hint="eastAsia"/>
          <w:b/>
          <w:sz w:val="28"/>
        </w:rPr>
        <w:t>∙</w:t>
      </w:r>
      <w:r>
        <w:rPr>
          <w:rFonts w:hint="eastAsia"/>
          <w:b/>
          <w:sz w:val="28"/>
        </w:rPr>
        <w:t>이용 동의서</w:t>
      </w:r>
    </w:p>
    <w:p w:rsidR="00C02BF7" w:rsidRDefault="00FD5431" w:rsidP="00514388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44E4C" wp14:editId="1F7C9D9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743575" cy="8334375"/>
                <wp:effectExtent l="0" t="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33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431" w:rsidRDefault="00FD5431" w:rsidP="00FD5431">
                            <w:pPr>
                              <w:jc w:val="left"/>
                              <w:rPr>
                                <w:rFonts w:eastAsiaTheme="minorHAnsi" w:cs="바탕체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</w:t>
                            </w:r>
                            <w:r>
                              <w:rPr>
                                <w:color w:val="000000" w:themeColor="text1"/>
                              </w:rPr>
                              <w:t>마일게이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자</w:t>
                            </w:r>
                            <w:r>
                              <w:rPr>
                                <w:color w:val="000000" w:themeColor="text1"/>
                              </w:rPr>
                              <w:t>산운용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은</w:t>
                            </w:r>
                            <w:r w:rsidRPr="00FD543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「개인정보보호법」</w:t>
                            </w:r>
                            <w:r w:rsidRPr="00FD5431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 xml:space="preserve"> 제15조, 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제1</w:t>
                            </w:r>
                            <w:r w:rsidRPr="00FD5431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7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조,</w:t>
                            </w:r>
                            <w:r w:rsidRPr="00FD5431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 xml:space="preserve"> 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제</w:t>
                            </w:r>
                            <w:r w:rsidRPr="00FD5431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22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조</w:t>
                            </w:r>
                            <w:r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,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D5431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 xml:space="preserve">제23조 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및 「신용정보의 이용 및 보호에 관한 법률」 </w:t>
                            </w:r>
                            <w:r w:rsidR="00CF15E6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제</w:t>
                            </w:r>
                            <w:r w:rsidRPr="00FD5431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32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조,</w:t>
                            </w:r>
                            <w:r w:rsidRPr="00FD5431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 xml:space="preserve"> 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제</w:t>
                            </w:r>
                            <w:r w:rsidRPr="00FD5431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33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조</w:t>
                            </w:r>
                            <w:r w:rsidR="00CF15E6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,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 제</w:t>
                            </w:r>
                            <w:r w:rsidRPr="00FD5431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34</w:t>
                            </w:r>
                            <w:r w:rsidRPr="00FD5431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조에 </w:t>
                            </w:r>
                            <w:r w:rsidRPr="00FD5431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따라</w:t>
                            </w:r>
                            <w:r w:rsidR="00CF15E6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 본</w:t>
                            </w:r>
                            <w:r w:rsidR="00CF15E6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인의</w:t>
                            </w:r>
                            <w:r w:rsidR="00CF15E6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 동</w:t>
                            </w:r>
                            <w:r w:rsidR="00CF15E6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의를</w:t>
                            </w:r>
                            <w:r w:rsidR="00CF15E6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 얻</w:t>
                            </w:r>
                            <w:r w:rsidR="00CF15E6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어</w:t>
                            </w:r>
                            <w:r w:rsidR="00CF15E6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 개</w:t>
                            </w:r>
                            <w:r w:rsidR="00CF15E6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인정보를</w:t>
                            </w:r>
                            <w:r w:rsidR="00CF15E6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 수</w:t>
                            </w:r>
                            <w:r w:rsidR="00CF15E6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집∙</w:t>
                            </w:r>
                            <w:r w:rsidR="00CF15E6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이</w:t>
                            </w:r>
                            <w:r w:rsidR="00CF15E6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용</w:t>
                            </w:r>
                            <w:r w:rsidR="00CF15E6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 하</w:t>
                            </w:r>
                            <w:r w:rsidR="00CF15E6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고자</w:t>
                            </w:r>
                            <w:r w:rsidR="00CF15E6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 xml:space="preserve"> 합</w:t>
                            </w:r>
                            <w:r w:rsidR="00CF15E6">
                              <w:rPr>
                                <w:rFonts w:eastAsiaTheme="minorHAnsi" w:cs="바탕체"/>
                                <w:color w:val="000000" w:themeColor="text1"/>
                              </w:rPr>
                              <w:t>니다</w:t>
                            </w:r>
                            <w:r w:rsidR="00EF5B69">
                              <w:rPr>
                                <w:rFonts w:eastAsiaTheme="minorHAnsi" w:cs="바탕체"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EF5B69" w:rsidRDefault="00EF5B69" w:rsidP="00FD5431">
                            <w:pPr>
                              <w:jc w:val="left"/>
                              <w:rPr>
                                <w:rFonts w:eastAsiaTheme="minorHAnsi" w:cs="바탕체"/>
                                <w:color w:val="000000" w:themeColor="text1"/>
                              </w:rPr>
                            </w:pPr>
                          </w:p>
                          <w:p w:rsidR="00EF5B69" w:rsidRDefault="00EF5B69" w:rsidP="00EF5B69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개</w:t>
                            </w:r>
                            <w:r>
                              <w:rPr>
                                <w:color w:val="000000" w:themeColor="text1"/>
                              </w:rPr>
                              <w:t>인정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수집 및 이</w:t>
                            </w:r>
                            <w:r>
                              <w:rPr>
                                <w:color w:val="000000" w:themeColor="text1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목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</w:t>
                            </w:r>
                            <w:r>
                              <w:rPr>
                                <w:color w:val="000000" w:themeColor="text1"/>
                              </w:rPr>
                              <w:t>마일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</w:rPr>
                              <w:t>트자산운용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지원</w:t>
                            </w:r>
                            <w:r>
                              <w:rPr>
                                <w:color w:val="000000" w:themeColor="text1"/>
                              </w:rPr>
                              <w:t>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들</w:t>
                            </w:r>
                            <w:r>
                              <w:rPr>
                                <w:color w:val="000000" w:themeColor="text1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개</w:t>
                            </w:r>
                            <w:r>
                              <w:rPr>
                                <w:color w:val="000000" w:themeColor="text1"/>
                              </w:rPr>
                              <w:t>인정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</w:rPr>
                              <w:t>호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최</w:t>
                            </w:r>
                            <w:r>
                              <w:rPr>
                                <w:color w:val="000000" w:themeColor="text1"/>
                              </w:rPr>
                              <w:t>선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다</w:t>
                            </w:r>
                            <w:r>
                              <w:rPr>
                                <w:color w:val="000000" w:themeColor="text1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있</w:t>
                            </w:r>
                            <w:r w:rsidR="00405870">
                              <w:rPr>
                                <w:rFonts w:hint="eastAsia"/>
                                <w:color w:val="000000" w:themeColor="text1"/>
                              </w:rPr>
                              <w:t>으</w:t>
                            </w:r>
                            <w:r w:rsidR="00405870">
                              <w:rPr>
                                <w:color w:val="000000" w:themeColor="text1"/>
                              </w:rPr>
                              <w:t>며</w:t>
                            </w:r>
                            <w:r w:rsidR="00405870">
                              <w:rPr>
                                <w:rFonts w:hint="eastAsia"/>
                                <w:color w:val="000000" w:themeColor="text1"/>
                              </w:rPr>
                              <w:t>, 필</w:t>
                            </w:r>
                            <w:r w:rsidR="00405870">
                              <w:rPr>
                                <w:color w:val="000000" w:themeColor="text1"/>
                              </w:rPr>
                              <w:t>요한</w:t>
                            </w:r>
                            <w:r w:rsidR="00405870">
                              <w:rPr>
                                <w:rFonts w:hint="eastAsia"/>
                                <w:color w:val="000000" w:themeColor="text1"/>
                              </w:rPr>
                              <w:t xml:space="preserve"> 목</w:t>
                            </w:r>
                            <w:r w:rsidR="00405870">
                              <w:rPr>
                                <w:color w:val="000000" w:themeColor="text1"/>
                              </w:rPr>
                              <w:t>적</w:t>
                            </w:r>
                            <w:r w:rsidR="00405870">
                              <w:rPr>
                                <w:rFonts w:hint="eastAsia"/>
                                <w:color w:val="000000" w:themeColor="text1"/>
                              </w:rPr>
                              <w:t xml:space="preserve"> 내</w:t>
                            </w:r>
                            <w:r w:rsidR="00405870">
                              <w:rPr>
                                <w:color w:val="000000" w:themeColor="text1"/>
                              </w:rPr>
                              <w:t>에서</w:t>
                            </w:r>
                            <w:r w:rsidR="00405870">
                              <w:rPr>
                                <w:rFonts w:hint="eastAsia"/>
                                <w:color w:val="000000" w:themeColor="text1"/>
                              </w:rPr>
                              <w:t xml:space="preserve"> 가</w:t>
                            </w:r>
                            <w:r w:rsidR="00405870">
                              <w:rPr>
                                <w:color w:val="000000" w:themeColor="text1"/>
                              </w:rPr>
                              <w:t>능한</w:t>
                            </w:r>
                            <w:r w:rsidR="00405870">
                              <w:rPr>
                                <w:rFonts w:hint="eastAsia"/>
                                <w:color w:val="000000" w:themeColor="text1"/>
                              </w:rPr>
                              <w:t xml:space="preserve"> 한 최</w:t>
                            </w:r>
                            <w:r w:rsidR="00405870">
                              <w:rPr>
                                <w:color w:val="000000" w:themeColor="text1"/>
                              </w:rPr>
                              <w:t>소한의</w:t>
                            </w:r>
                            <w:r w:rsidR="00405870">
                              <w:rPr>
                                <w:rFonts w:hint="eastAsia"/>
                                <w:color w:val="000000" w:themeColor="text1"/>
                              </w:rPr>
                              <w:t xml:space="preserve"> 정</w:t>
                            </w:r>
                            <w:r w:rsidR="00405870">
                              <w:rPr>
                                <w:color w:val="000000" w:themeColor="text1"/>
                              </w:rPr>
                              <w:t>보만을</w:t>
                            </w:r>
                            <w:r w:rsidR="00405870">
                              <w:rPr>
                                <w:rFonts w:hint="eastAsia"/>
                                <w:color w:val="000000" w:themeColor="text1"/>
                              </w:rPr>
                              <w:t xml:space="preserve"> 수</w:t>
                            </w:r>
                            <w:r w:rsidR="00405870">
                              <w:rPr>
                                <w:color w:val="000000" w:themeColor="text1"/>
                              </w:rPr>
                              <w:t>집하고자</w:t>
                            </w:r>
                            <w:r w:rsidR="00405870">
                              <w:rPr>
                                <w:rFonts w:hint="eastAsia"/>
                                <w:color w:val="000000" w:themeColor="text1"/>
                              </w:rPr>
                              <w:t xml:space="preserve"> 합</w:t>
                            </w:r>
                            <w:r w:rsidR="00405870">
                              <w:rPr>
                                <w:color w:val="000000" w:themeColor="text1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</w:t>
                            </w:r>
                            <w:r>
                              <w:rPr>
                                <w:color w:val="000000" w:themeColor="text1"/>
                              </w:rPr>
                              <w:t>공하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개</w:t>
                            </w:r>
                            <w:r>
                              <w:rPr>
                                <w:color w:val="000000" w:themeColor="text1"/>
                              </w:rPr>
                              <w:t>인정보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아</w:t>
                            </w:r>
                            <w:r>
                              <w:rPr>
                                <w:color w:val="000000" w:themeColor="text1"/>
                              </w:rPr>
                              <w:t>래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목</w:t>
                            </w:r>
                            <w:r>
                              <w:rPr>
                                <w:color w:val="000000" w:themeColor="text1"/>
                              </w:rPr>
                              <w:t>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수</w:t>
                            </w:r>
                            <w:r>
                              <w:rPr>
                                <w:color w:val="000000" w:themeColor="text1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및 이</w:t>
                            </w:r>
                            <w:r>
                              <w:rPr>
                                <w:color w:val="000000" w:themeColor="text1"/>
                              </w:rPr>
                              <w:t>용됩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▣ 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본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인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확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인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및 식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별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▣ 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의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사소통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▣ 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서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류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/면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접전형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시 평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가기준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▣ 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법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령상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의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무</w:t>
                            </w:r>
                            <w:r w:rsidRPr="00EF5B69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이</w:t>
                            </w:r>
                            <w:r w:rsidRPr="00EF5B69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18"/>
                              </w:rPr>
                              <w:t>행</w:t>
                            </w:r>
                          </w:p>
                          <w:p w:rsidR="00EF5B69" w:rsidRPr="00EF5B69" w:rsidRDefault="00EF5B69" w:rsidP="00EF5B69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EF5B69" w:rsidRDefault="00EF5B69" w:rsidP="00EF5B69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수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및 이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용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범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위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필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수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]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식별정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: 성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생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주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전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전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자우편주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등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병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역사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: 복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무기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군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계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병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등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학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: 입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/졸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업기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학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교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학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졸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/편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입여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소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재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등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경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력사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: 근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무기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근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무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근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무부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직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담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당업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경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력기술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등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자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격사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: 자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격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자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격번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취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득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행기관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훈사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: 보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훈대상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여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부</w:t>
                            </w:r>
                          </w:p>
                          <w:p w:rsidR="00EF5B69" w:rsidRPr="005642BF" w:rsidRDefault="00EF5B69" w:rsidP="00EF5B69">
                            <w:pPr>
                              <w:pStyle w:val="a6"/>
                              <w:ind w:leftChars="0" w:left="1120"/>
                              <w:jc w:val="righ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필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수정보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수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집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및 이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용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동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의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여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부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(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 xml:space="preserve">□ 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>동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>의함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 xml:space="preserve">□ 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>동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>의하지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 xml:space="preserve"> 않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>음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)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ind w:leftChars="0" w:left="1120"/>
                              <w:jc w:val="righ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EF5B69" w:rsidRDefault="00EF5B69" w:rsidP="00EF5B69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ab/>
                              <w:t>[선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택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]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신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상정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: 어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및 자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수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경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기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사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등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그 외 본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회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사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출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내 기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재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또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본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제공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보</w:t>
                            </w:r>
                          </w:p>
                          <w:p w:rsidR="00EF5B69" w:rsidRPr="005642BF" w:rsidRDefault="00EF5B69" w:rsidP="00EF5B69">
                            <w:pPr>
                              <w:pStyle w:val="a6"/>
                              <w:ind w:leftChars="0" w:left="1120"/>
                              <w:jc w:val="righ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선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택정보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수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집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및 이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용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동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의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여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부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(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 xml:space="preserve">□ 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>동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>의함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 xml:space="preserve">□ 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>동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>의하지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 xml:space="preserve"> 않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>음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)</w:t>
                            </w:r>
                          </w:p>
                          <w:p w:rsidR="00EF5B69" w:rsidRDefault="00EF5B69" w:rsidP="00EF5B69">
                            <w:pPr>
                              <w:pStyle w:val="a6"/>
                              <w:ind w:leftChars="0" w:left="1120"/>
                              <w:jc w:val="righ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EF5B69" w:rsidRPr="00A71388" w:rsidRDefault="00A71388" w:rsidP="00A71388">
                            <w:pPr>
                              <w:ind w:left="40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A71388">
                              <w:rPr>
                                <w:color w:val="000000" w:themeColor="text1"/>
                                <w:szCs w:val="20"/>
                              </w:rPr>
                              <w:br/>
                            </w:r>
                          </w:p>
                          <w:p w:rsidR="00A71388" w:rsidRPr="00A71388" w:rsidRDefault="00A71388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EF5B69" w:rsidRPr="00EF5B69" w:rsidRDefault="00EF5B69" w:rsidP="00EF5B69">
                            <w:pPr>
                              <w:pStyle w:val="a6"/>
                              <w:ind w:leftChars="0" w:left="1120"/>
                              <w:jc w:val="righ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4E4C" id="직사각형 8" o:spid="_x0000_s1026" style="position:absolute;left:0;text-align:left;margin-left:0;margin-top:9.25pt;width:452.25pt;height:6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" filled="f" strokecolor="#393737 [814]" strokeweight="1pt">
                <v:textbox>
                  <w:txbxContent>
                    <w:p w:rsidR="00FD5431" w:rsidRDefault="00FD5431" w:rsidP="00FD5431">
                      <w:pPr>
                        <w:jc w:val="left"/>
                        <w:rPr>
                          <w:rFonts w:eastAsiaTheme="minorHAnsi" w:cs="바탕체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스</w:t>
                      </w:r>
                      <w:r>
                        <w:rPr>
                          <w:color w:val="000000" w:themeColor="text1"/>
                        </w:rPr>
                        <w:t>마일게이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자</w:t>
                      </w:r>
                      <w:r>
                        <w:rPr>
                          <w:color w:val="000000" w:themeColor="text1"/>
                        </w:rPr>
                        <w:t>산운용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은</w:t>
                      </w:r>
                      <w:r w:rsidRPr="00FD543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>「개인정보보호법」</w:t>
                      </w:r>
                      <w:r w:rsidRPr="00FD5431">
                        <w:rPr>
                          <w:rFonts w:eastAsiaTheme="minorHAnsi" w:cs="바탕체"/>
                          <w:color w:val="000000" w:themeColor="text1"/>
                        </w:rPr>
                        <w:t xml:space="preserve"> 제15조, 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>제1</w:t>
                      </w:r>
                      <w:r w:rsidRPr="00FD5431">
                        <w:rPr>
                          <w:rFonts w:eastAsiaTheme="minorHAnsi" w:cs="바탕체"/>
                          <w:color w:val="000000" w:themeColor="text1"/>
                        </w:rPr>
                        <w:t>7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>조,</w:t>
                      </w:r>
                      <w:r w:rsidRPr="00FD5431">
                        <w:rPr>
                          <w:rFonts w:eastAsiaTheme="minorHAnsi" w:cs="바탕체"/>
                          <w:color w:val="000000" w:themeColor="text1"/>
                        </w:rPr>
                        <w:t xml:space="preserve"> 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>제</w:t>
                      </w:r>
                      <w:r w:rsidRPr="00FD5431">
                        <w:rPr>
                          <w:rFonts w:eastAsiaTheme="minorHAnsi" w:cs="바탕체"/>
                          <w:color w:val="000000" w:themeColor="text1"/>
                        </w:rPr>
                        <w:t>22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>조</w:t>
                      </w:r>
                      <w:r>
                        <w:rPr>
                          <w:rFonts w:eastAsiaTheme="minorHAnsi" w:cs="바탕체" w:hint="eastAsia"/>
                          <w:color w:val="000000" w:themeColor="text1"/>
                        </w:rPr>
                        <w:t>,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 </w:t>
                      </w:r>
                      <w:r w:rsidRPr="00FD5431">
                        <w:rPr>
                          <w:rFonts w:eastAsiaTheme="minorHAnsi" w:cs="바탕체"/>
                          <w:color w:val="000000" w:themeColor="text1"/>
                        </w:rPr>
                        <w:t xml:space="preserve">제23조 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및 「신용정보의 이용 및 보호에 관한 법률」 </w:t>
                      </w:r>
                      <w:r w:rsidR="00CF15E6">
                        <w:rPr>
                          <w:rFonts w:eastAsiaTheme="minorHAnsi" w:cs="바탕체" w:hint="eastAsia"/>
                          <w:color w:val="000000" w:themeColor="text1"/>
                        </w:rPr>
                        <w:t>제</w:t>
                      </w:r>
                      <w:r w:rsidRPr="00FD5431">
                        <w:rPr>
                          <w:rFonts w:eastAsiaTheme="minorHAnsi" w:cs="바탕체"/>
                          <w:color w:val="000000" w:themeColor="text1"/>
                        </w:rPr>
                        <w:t>32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>조,</w:t>
                      </w:r>
                      <w:r w:rsidRPr="00FD5431">
                        <w:rPr>
                          <w:rFonts w:eastAsiaTheme="minorHAnsi" w:cs="바탕체"/>
                          <w:color w:val="000000" w:themeColor="text1"/>
                        </w:rPr>
                        <w:t xml:space="preserve"> 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>제</w:t>
                      </w:r>
                      <w:r w:rsidRPr="00FD5431">
                        <w:rPr>
                          <w:rFonts w:eastAsiaTheme="minorHAnsi" w:cs="바탕체"/>
                          <w:color w:val="000000" w:themeColor="text1"/>
                        </w:rPr>
                        <w:t>33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>조</w:t>
                      </w:r>
                      <w:r w:rsidR="00CF15E6">
                        <w:rPr>
                          <w:rFonts w:eastAsiaTheme="minorHAnsi" w:cs="바탕체" w:hint="eastAsia"/>
                          <w:color w:val="000000" w:themeColor="text1"/>
                        </w:rPr>
                        <w:t>,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 제</w:t>
                      </w:r>
                      <w:r w:rsidRPr="00FD5431">
                        <w:rPr>
                          <w:rFonts w:eastAsiaTheme="minorHAnsi" w:cs="바탕체"/>
                          <w:color w:val="000000" w:themeColor="text1"/>
                        </w:rPr>
                        <w:t>34</w:t>
                      </w:r>
                      <w:r w:rsidRPr="00FD5431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조에 </w:t>
                      </w:r>
                      <w:r w:rsidRPr="00FD5431">
                        <w:rPr>
                          <w:rFonts w:eastAsiaTheme="minorHAnsi" w:cs="바탕체"/>
                          <w:color w:val="000000" w:themeColor="text1"/>
                        </w:rPr>
                        <w:t>따라</w:t>
                      </w:r>
                      <w:r w:rsidR="00CF15E6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 본</w:t>
                      </w:r>
                      <w:r w:rsidR="00CF15E6">
                        <w:rPr>
                          <w:rFonts w:eastAsiaTheme="minorHAnsi" w:cs="바탕체"/>
                          <w:color w:val="000000" w:themeColor="text1"/>
                        </w:rPr>
                        <w:t>인의</w:t>
                      </w:r>
                      <w:r w:rsidR="00CF15E6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 동</w:t>
                      </w:r>
                      <w:r w:rsidR="00CF15E6">
                        <w:rPr>
                          <w:rFonts w:eastAsiaTheme="minorHAnsi" w:cs="바탕체"/>
                          <w:color w:val="000000" w:themeColor="text1"/>
                        </w:rPr>
                        <w:t>의를</w:t>
                      </w:r>
                      <w:r w:rsidR="00CF15E6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 얻</w:t>
                      </w:r>
                      <w:r w:rsidR="00CF15E6">
                        <w:rPr>
                          <w:rFonts w:eastAsiaTheme="minorHAnsi" w:cs="바탕체"/>
                          <w:color w:val="000000" w:themeColor="text1"/>
                        </w:rPr>
                        <w:t>어</w:t>
                      </w:r>
                      <w:r w:rsidR="00CF15E6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 개</w:t>
                      </w:r>
                      <w:r w:rsidR="00CF15E6">
                        <w:rPr>
                          <w:rFonts w:eastAsiaTheme="minorHAnsi" w:cs="바탕체"/>
                          <w:color w:val="000000" w:themeColor="text1"/>
                        </w:rPr>
                        <w:t>인정보를</w:t>
                      </w:r>
                      <w:r w:rsidR="00CF15E6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 수</w:t>
                      </w:r>
                      <w:r w:rsidR="00CF15E6">
                        <w:rPr>
                          <w:rFonts w:eastAsiaTheme="minorHAnsi" w:cs="바탕체"/>
                          <w:color w:val="000000" w:themeColor="text1"/>
                        </w:rPr>
                        <w:t>집∙</w:t>
                      </w:r>
                      <w:r w:rsidR="00CF15E6">
                        <w:rPr>
                          <w:rFonts w:eastAsiaTheme="minorHAnsi" w:cs="바탕체" w:hint="eastAsia"/>
                          <w:color w:val="000000" w:themeColor="text1"/>
                        </w:rPr>
                        <w:t>이</w:t>
                      </w:r>
                      <w:r w:rsidR="00CF15E6">
                        <w:rPr>
                          <w:rFonts w:eastAsiaTheme="minorHAnsi" w:cs="바탕체"/>
                          <w:color w:val="000000" w:themeColor="text1"/>
                        </w:rPr>
                        <w:t>용</w:t>
                      </w:r>
                      <w:r w:rsidR="00CF15E6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 하</w:t>
                      </w:r>
                      <w:r w:rsidR="00CF15E6">
                        <w:rPr>
                          <w:rFonts w:eastAsiaTheme="minorHAnsi" w:cs="바탕체"/>
                          <w:color w:val="000000" w:themeColor="text1"/>
                        </w:rPr>
                        <w:t>고자</w:t>
                      </w:r>
                      <w:r w:rsidR="00CF15E6">
                        <w:rPr>
                          <w:rFonts w:eastAsiaTheme="minorHAnsi" w:cs="바탕체" w:hint="eastAsia"/>
                          <w:color w:val="000000" w:themeColor="text1"/>
                        </w:rPr>
                        <w:t xml:space="preserve"> 합</w:t>
                      </w:r>
                      <w:r w:rsidR="00CF15E6">
                        <w:rPr>
                          <w:rFonts w:eastAsiaTheme="minorHAnsi" w:cs="바탕체"/>
                          <w:color w:val="000000" w:themeColor="text1"/>
                        </w:rPr>
                        <w:t>니다</w:t>
                      </w:r>
                      <w:r w:rsidR="00EF5B69">
                        <w:rPr>
                          <w:rFonts w:eastAsiaTheme="minorHAnsi" w:cs="바탕체" w:hint="eastAsia"/>
                          <w:color w:val="000000" w:themeColor="text1"/>
                        </w:rPr>
                        <w:t>.</w:t>
                      </w:r>
                    </w:p>
                    <w:p w:rsidR="00EF5B69" w:rsidRDefault="00EF5B69" w:rsidP="00FD5431">
                      <w:pPr>
                        <w:jc w:val="left"/>
                        <w:rPr>
                          <w:rFonts w:eastAsiaTheme="minorHAnsi" w:cs="바탕체"/>
                          <w:color w:val="000000" w:themeColor="text1"/>
                        </w:rPr>
                      </w:pPr>
                    </w:p>
                    <w:p w:rsidR="00EF5B69" w:rsidRDefault="00EF5B69" w:rsidP="00EF5B69">
                      <w:pPr>
                        <w:pStyle w:val="a6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개</w:t>
                      </w:r>
                      <w:r>
                        <w:rPr>
                          <w:color w:val="000000" w:themeColor="text1"/>
                        </w:rPr>
                        <w:t>인정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수집 및 이</w:t>
                      </w:r>
                      <w:r>
                        <w:rPr>
                          <w:color w:val="000000" w:themeColor="text1"/>
                        </w:rPr>
                        <w:t>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목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</w:p>
                    <w:p w:rsidR="00EF5B69" w:rsidRDefault="00EF5B69" w:rsidP="00EF5B69">
                      <w:pPr>
                        <w:pStyle w:val="a6"/>
                        <w:ind w:leftChars="0" w:left="76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스</w:t>
                      </w:r>
                      <w:r>
                        <w:rPr>
                          <w:color w:val="000000" w:themeColor="text1"/>
                        </w:rPr>
                        <w:t>마일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이</w:t>
                      </w:r>
                      <w:r>
                        <w:rPr>
                          <w:color w:val="000000" w:themeColor="text1"/>
                        </w:rPr>
                        <w:t>트자산운용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지원</w:t>
                      </w:r>
                      <w:r>
                        <w:rPr>
                          <w:color w:val="000000" w:themeColor="text1"/>
                        </w:rPr>
                        <w:t>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들</w:t>
                      </w:r>
                      <w:r>
                        <w:rPr>
                          <w:color w:val="000000" w:themeColor="text1"/>
                        </w:rPr>
                        <w:t>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개</w:t>
                      </w:r>
                      <w:r>
                        <w:rPr>
                          <w:color w:val="000000" w:themeColor="text1"/>
                        </w:rPr>
                        <w:t>인정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</w:rPr>
                        <w:t>호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최</w:t>
                      </w:r>
                      <w:r>
                        <w:rPr>
                          <w:color w:val="000000" w:themeColor="text1"/>
                        </w:rPr>
                        <w:t>선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다</w:t>
                      </w:r>
                      <w:r>
                        <w:rPr>
                          <w:color w:val="000000" w:themeColor="text1"/>
                        </w:rPr>
                        <w:t>하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있</w:t>
                      </w:r>
                      <w:r w:rsidR="00405870">
                        <w:rPr>
                          <w:rFonts w:hint="eastAsia"/>
                          <w:color w:val="000000" w:themeColor="text1"/>
                        </w:rPr>
                        <w:t>으</w:t>
                      </w:r>
                      <w:r w:rsidR="00405870">
                        <w:rPr>
                          <w:color w:val="000000" w:themeColor="text1"/>
                        </w:rPr>
                        <w:t>며</w:t>
                      </w:r>
                      <w:r w:rsidR="00405870">
                        <w:rPr>
                          <w:rFonts w:hint="eastAsia"/>
                          <w:color w:val="000000" w:themeColor="text1"/>
                        </w:rPr>
                        <w:t>, 필</w:t>
                      </w:r>
                      <w:r w:rsidR="00405870">
                        <w:rPr>
                          <w:color w:val="000000" w:themeColor="text1"/>
                        </w:rPr>
                        <w:t>요한</w:t>
                      </w:r>
                      <w:r w:rsidR="00405870">
                        <w:rPr>
                          <w:rFonts w:hint="eastAsia"/>
                          <w:color w:val="000000" w:themeColor="text1"/>
                        </w:rPr>
                        <w:t xml:space="preserve"> 목</w:t>
                      </w:r>
                      <w:r w:rsidR="00405870">
                        <w:rPr>
                          <w:color w:val="000000" w:themeColor="text1"/>
                        </w:rPr>
                        <w:t>적</w:t>
                      </w:r>
                      <w:r w:rsidR="00405870">
                        <w:rPr>
                          <w:rFonts w:hint="eastAsia"/>
                          <w:color w:val="000000" w:themeColor="text1"/>
                        </w:rPr>
                        <w:t xml:space="preserve"> 내</w:t>
                      </w:r>
                      <w:r w:rsidR="00405870">
                        <w:rPr>
                          <w:color w:val="000000" w:themeColor="text1"/>
                        </w:rPr>
                        <w:t>에서</w:t>
                      </w:r>
                      <w:r w:rsidR="00405870">
                        <w:rPr>
                          <w:rFonts w:hint="eastAsia"/>
                          <w:color w:val="000000" w:themeColor="text1"/>
                        </w:rPr>
                        <w:t xml:space="preserve"> 가</w:t>
                      </w:r>
                      <w:r w:rsidR="00405870">
                        <w:rPr>
                          <w:color w:val="000000" w:themeColor="text1"/>
                        </w:rPr>
                        <w:t>능한</w:t>
                      </w:r>
                      <w:r w:rsidR="00405870">
                        <w:rPr>
                          <w:rFonts w:hint="eastAsia"/>
                          <w:color w:val="000000" w:themeColor="text1"/>
                        </w:rPr>
                        <w:t xml:space="preserve"> 한 최</w:t>
                      </w:r>
                      <w:r w:rsidR="00405870">
                        <w:rPr>
                          <w:color w:val="000000" w:themeColor="text1"/>
                        </w:rPr>
                        <w:t>소한의</w:t>
                      </w:r>
                      <w:r w:rsidR="00405870">
                        <w:rPr>
                          <w:rFonts w:hint="eastAsia"/>
                          <w:color w:val="000000" w:themeColor="text1"/>
                        </w:rPr>
                        <w:t xml:space="preserve"> 정</w:t>
                      </w:r>
                      <w:r w:rsidR="00405870">
                        <w:rPr>
                          <w:color w:val="000000" w:themeColor="text1"/>
                        </w:rPr>
                        <w:t>보만을</w:t>
                      </w:r>
                      <w:r w:rsidR="00405870">
                        <w:rPr>
                          <w:rFonts w:hint="eastAsia"/>
                          <w:color w:val="000000" w:themeColor="text1"/>
                        </w:rPr>
                        <w:t xml:space="preserve"> 수</w:t>
                      </w:r>
                      <w:r w:rsidR="00405870">
                        <w:rPr>
                          <w:color w:val="000000" w:themeColor="text1"/>
                        </w:rPr>
                        <w:t>집하고자</w:t>
                      </w:r>
                      <w:r w:rsidR="00405870">
                        <w:rPr>
                          <w:rFonts w:hint="eastAsia"/>
                          <w:color w:val="000000" w:themeColor="text1"/>
                        </w:rPr>
                        <w:t xml:space="preserve"> 합</w:t>
                      </w:r>
                      <w:r w:rsidR="00405870">
                        <w:rPr>
                          <w:color w:val="000000" w:themeColor="text1"/>
                        </w:rPr>
                        <w:t>니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  <w:p w:rsidR="00EF5B69" w:rsidRDefault="00EF5B69" w:rsidP="00EF5B69">
                      <w:pPr>
                        <w:pStyle w:val="a6"/>
                        <w:ind w:leftChars="0" w:left="76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제</w:t>
                      </w:r>
                      <w:r>
                        <w:rPr>
                          <w:color w:val="000000" w:themeColor="text1"/>
                        </w:rPr>
                        <w:t>공하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개</w:t>
                      </w:r>
                      <w:r>
                        <w:rPr>
                          <w:color w:val="000000" w:themeColor="text1"/>
                        </w:rPr>
                        <w:t>인정보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아</w:t>
                      </w:r>
                      <w:r>
                        <w:rPr>
                          <w:color w:val="000000" w:themeColor="text1"/>
                        </w:rPr>
                        <w:t>래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목</w:t>
                      </w:r>
                      <w:r>
                        <w:rPr>
                          <w:color w:val="000000" w:themeColor="text1"/>
                        </w:rPr>
                        <w:t>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수</w:t>
                      </w:r>
                      <w:r>
                        <w:rPr>
                          <w:color w:val="000000" w:themeColor="text1"/>
                        </w:rPr>
                        <w:t>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및 이</w:t>
                      </w:r>
                      <w:r>
                        <w:rPr>
                          <w:color w:val="000000" w:themeColor="text1"/>
                        </w:rPr>
                        <w:t>용됩니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  <w:p w:rsidR="00EF5B69" w:rsidRDefault="00EF5B69" w:rsidP="00EF5B69">
                      <w:pPr>
                        <w:pStyle w:val="a6"/>
                        <w:ind w:leftChars="0" w:left="760"/>
                        <w:jc w:val="left"/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 xml:space="preserve">▣ 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>본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인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 xml:space="preserve"> 확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인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 xml:space="preserve"> 및 식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별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 xml:space="preserve">▣ 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>의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사소통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 xml:space="preserve">▣ 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>서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류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>/면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접전형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 xml:space="preserve"> 시 평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가기준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 xml:space="preserve">▣ 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>법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령상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 xml:space="preserve"> 의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무</w:t>
                      </w:r>
                      <w:r w:rsidRPr="00EF5B69">
                        <w:rPr>
                          <w:rFonts w:eastAsiaTheme="minorHAnsi" w:hint="eastAsia"/>
                          <w:color w:val="000000" w:themeColor="text1"/>
                          <w:sz w:val="18"/>
                          <w:szCs w:val="18"/>
                        </w:rPr>
                        <w:t xml:space="preserve"> 이</w:t>
                      </w:r>
                      <w:r w:rsidRPr="00EF5B69">
                        <w:rPr>
                          <w:rFonts w:eastAsiaTheme="minorHAnsi"/>
                          <w:color w:val="000000" w:themeColor="text1"/>
                          <w:sz w:val="18"/>
                          <w:szCs w:val="18"/>
                        </w:rPr>
                        <w:t>행</w:t>
                      </w:r>
                    </w:p>
                    <w:p w:rsidR="00EF5B69" w:rsidRPr="00EF5B69" w:rsidRDefault="00EF5B69" w:rsidP="00EF5B69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EF5B69" w:rsidRDefault="00EF5B69" w:rsidP="00EF5B69">
                      <w:pPr>
                        <w:pStyle w:val="a6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수</w:t>
                      </w:r>
                      <w:r>
                        <w:rPr>
                          <w:color w:val="000000" w:themeColor="text1"/>
                          <w:szCs w:val="20"/>
                        </w:rPr>
                        <w:t>집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및 이</w:t>
                      </w:r>
                      <w:r>
                        <w:rPr>
                          <w:color w:val="000000" w:themeColor="text1"/>
                          <w:szCs w:val="20"/>
                        </w:rPr>
                        <w:t>용하는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정보의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범</w:t>
                      </w:r>
                      <w:r>
                        <w:rPr>
                          <w:color w:val="000000" w:themeColor="text1"/>
                          <w:szCs w:val="20"/>
                        </w:rPr>
                        <w:t>위</w:t>
                      </w:r>
                    </w:p>
                    <w:p w:rsidR="00EF5B69" w:rsidRDefault="00EF5B69" w:rsidP="00EF5B69">
                      <w:pPr>
                        <w:pStyle w:val="a6"/>
                        <w:ind w:leftChars="0" w:left="76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[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필</w:t>
                      </w:r>
                      <w:r>
                        <w:rPr>
                          <w:color w:val="000000" w:themeColor="text1"/>
                          <w:szCs w:val="20"/>
                        </w:rPr>
                        <w:t>수적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정</w:t>
                      </w:r>
                      <w:r>
                        <w:rPr>
                          <w:color w:val="000000" w:themeColor="text1"/>
                          <w:szCs w:val="20"/>
                        </w:rPr>
                        <w:t>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]</w:t>
                      </w:r>
                    </w:p>
                    <w:p w:rsidR="00EF5B69" w:rsidRDefault="00EF5B69" w:rsidP="00EF5B69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식별정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: 성</w:t>
                      </w:r>
                      <w:r>
                        <w:rPr>
                          <w:color w:val="000000" w:themeColor="text1"/>
                          <w:szCs w:val="20"/>
                        </w:rPr>
                        <w:t>명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생</w:t>
                      </w:r>
                      <w:r>
                        <w:rPr>
                          <w:color w:val="000000" w:themeColor="text1"/>
                          <w:szCs w:val="20"/>
                        </w:rPr>
                        <w:t>년월일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주</w:t>
                      </w:r>
                      <w:r>
                        <w:rPr>
                          <w:color w:val="000000" w:themeColor="text1"/>
                          <w:szCs w:val="20"/>
                        </w:rPr>
                        <w:t>소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전</w:t>
                      </w:r>
                      <w:r>
                        <w:rPr>
                          <w:color w:val="000000" w:themeColor="text1"/>
                          <w:szCs w:val="20"/>
                        </w:rPr>
                        <w:t>화번호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전</w:t>
                      </w:r>
                      <w:r>
                        <w:rPr>
                          <w:color w:val="000000" w:themeColor="text1"/>
                          <w:szCs w:val="20"/>
                        </w:rPr>
                        <w:t>자우편주소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등</w:t>
                      </w:r>
                    </w:p>
                    <w:p w:rsidR="00EF5B69" w:rsidRDefault="00EF5B69" w:rsidP="00EF5B69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병</w:t>
                      </w:r>
                      <w:r>
                        <w:rPr>
                          <w:color w:val="000000" w:themeColor="text1"/>
                          <w:szCs w:val="20"/>
                        </w:rPr>
                        <w:t>역사항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: 복</w:t>
                      </w:r>
                      <w:r>
                        <w:rPr>
                          <w:color w:val="000000" w:themeColor="text1"/>
                          <w:szCs w:val="20"/>
                        </w:rPr>
                        <w:t>무기간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군</w:t>
                      </w:r>
                      <w:r>
                        <w:rPr>
                          <w:color w:val="000000" w:themeColor="text1"/>
                          <w:szCs w:val="20"/>
                        </w:rPr>
                        <w:t>종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계</w:t>
                      </w:r>
                      <w:r>
                        <w:rPr>
                          <w:color w:val="000000" w:themeColor="text1"/>
                          <w:szCs w:val="20"/>
                        </w:rPr>
                        <w:t>급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병</w:t>
                      </w:r>
                      <w:r>
                        <w:rPr>
                          <w:color w:val="000000" w:themeColor="text1"/>
                          <w:szCs w:val="20"/>
                        </w:rPr>
                        <w:t>과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등</w:t>
                      </w:r>
                    </w:p>
                    <w:p w:rsidR="00EF5B69" w:rsidRDefault="00EF5B69" w:rsidP="00EF5B69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학</w:t>
                      </w:r>
                      <w:r>
                        <w:rPr>
                          <w:color w:val="000000" w:themeColor="text1"/>
                          <w:szCs w:val="20"/>
                        </w:rPr>
                        <w:t>력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사</w:t>
                      </w:r>
                      <w:r>
                        <w:rPr>
                          <w:color w:val="000000" w:themeColor="text1"/>
                          <w:szCs w:val="20"/>
                        </w:rPr>
                        <w:t>항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: 입</w:t>
                      </w:r>
                      <w:r>
                        <w:rPr>
                          <w:color w:val="000000" w:themeColor="text1"/>
                          <w:szCs w:val="20"/>
                        </w:rPr>
                        <w:t>학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/졸</w:t>
                      </w:r>
                      <w:r>
                        <w:rPr>
                          <w:color w:val="000000" w:themeColor="text1"/>
                          <w:szCs w:val="20"/>
                        </w:rPr>
                        <w:t>업기간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학</w:t>
                      </w:r>
                      <w:r>
                        <w:rPr>
                          <w:color w:val="000000" w:themeColor="text1"/>
                          <w:szCs w:val="20"/>
                        </w:rPr>
                        <w:t>교명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전</w:t>
                      </w:r>
                      <w:r>
                        <w:rPr>
                          <w:color w:val="000000" w:themeColor="text1"/>
                          <w:szCs w:val="20"/>
                        </w:rPr>
                        <w:t>공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학</w:t>
                      </w:r>
                      <w:r>
                        <w:rPr>
                          <w:color w:val="000000" w:themeColor="text1"/>
                          <w:szCs w:val="20"/>
                        </w:rPr>
                        <w:t>점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졸</w:t>
                      </w:r>
                      <w:r>
                        <w:rPr>
                          <w:color w:val="000000" w:themeColor="text1"/>
                          <w:szCs w:val="20"/>
                        </w:rPr>
                        <w:t>업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/편</w:t>
                      </w:r>
                      <w:r>
                        <w:rPr>
                          <w:color w:val="000000" w:themeColor="text1"/>
                          <w:szCs w:val="20"/>
                        </w:rPr>
                        <w:t>입여부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소</w:t>
                      </w:r>
                      <w:r>
                        <w:rPr>
                          <w:color w:val="000000" w:themeColor="text1"/>
                          <w:szCs w:val="20"/>
                        </w:rPr>
                        <w:t>재지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등</w:t>
                      </w:r>
                    </w:p>
                    <w:p w:rsidR="00EF5B69" w:rsidRDefault="00EF5B69" w:rsidP="00EF5B69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경</w:t>
                      </w:r>
                      <w:r>
                        <w:rPr>
                          <w:color w:val="000000" w:themeColor="text1"/>
                          <w:szCs w:val="20"/>
                        </w:rPr>
                        <w:t>력사항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: 근</w:t>
                      </w:r>
                      <w:r>
                        <w:rPr>
                          <w:color w:val="000000" w:themeColor="text1"/>
                          <w:szCs w:val="20"/>
                        </w:rPr>
                        <w:t>무기간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근</w:t>
                      </w:r>
                      <w:r>
                        <w:rPr>
                          <w:color w:val="000000" w:themeColor="text1"/>
                          <w:szCs w:val="20"/>
                        </w:rPr>
                        <w:t>무처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근</w:t>
                      </w:r>
                      <w:r>
                        <w:rPr>
                          <w:color w:val="000000" w:themeColor="text1"/>
                          <w:szCs w:val="20"/>
                        </w:rPr>
                        <w:t>무부서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직</w:t>
                      </w:r>
                      <w:r>
                        <w:rPr>
                          <w:color w:val="000000" w:themeColor="text1"/>
                          <w:szCs w:val="20"/>
                        </w:rPr>
                        <w:t>위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담</w:t>
                      </w:r>
                      <w:r>
                        <w:rPr>
                          <w:color w:val="000000" w:themeColor="text1"/>
                          <w:szCs w:val="20"/>
                        </w:rPr>
                        <w:t>당업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경</w:t>
                      </w:r>
                      <w:r>
                        <w:rPr>
                          <w:color w:val="000000" w:themeColor="text1"/>
                          <w:szCs w:val="20"/>
                        </w:rPr>
                        <w:t>력기술서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등</w:t>
                      </w:r>
                    </w:p>
                    <w:p w:rsidR="00EF5B69" w:rsidRDefault="00EF5B69" w:rsidP="00EF5B69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자</w:t>
                      </w:r>
                      <w:r>
                        <w:rPr>
                          <w:color w:val="000000" w:themeColor="text1"/>
                          <w:szCs w:val="20"/>
                        </w:rPr>
                        <w:t>격사항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: 자</w:t>
                      </w:r>
                      <w:r>
                        <w:rPr>
                          <w:color w:val="000000" w:themeColor="text1"/>
                          <w:szCs w:val="20"/>
                        </w:rPr>
                        <w:t>격명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자</w:t>
                      </w:r>
                      <w:r>
                        <w:rPr>
                          <w:color w:val="000000" w:themeColor="text1"/>
                          <w:szCs w:val="20"/>
                        </w:rPr>
                        <w:t>격번호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취</w:t>
                      </w:r>
                      <w:r>
                        <w:rPr>
                          <w:color w:val="000000" w:themeColor="text1"/>
                          <w:szCs w:val="20"/>
                        </w:rPr>
                        <w:t>득일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행기관</w:t>
                      </w:r>
                    </w:p>
                    <w:p w:rsidR="00EF5B69" w:rsidRDefault="00EF5B69" w:rsidP="00EF5B69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보</w:t>
                      </w:r>
                      <w:r>
                        <w:rPr>
                          <w:color w:val="000000" w:themeColor="text1"/>
                          <w:szCs w:val="20"/>
                        </w:rPr>
                        <w:t>훈사항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: 보</w:t>
                      </w:r>
                      <w:r>
                        <w:rPr>
                          <w:color w:val="000000" w:themeColor="text1"/>
                          <w:szCs w:val="20"/>
                        </w:rPr>
                        <w:t>훈대상자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여</w:t>
                      </w:r>
                      <w:r>
                        <w:rPr>
                          <w:color w:val="000000" w:themeColor="text1"/>
                          <w:szCs w:val="20"/>
                        </w:rPr>
                        <w:t>부</w:t>
                      </w:r>
                    </w:p>
                    <w:p w:rsidR="00EF5B69" w:rsidRPr="005642BF" w:rsidRDefault="00EF5B69" w:rsidP="00EF5B69">
                      <w:pPr>
                        <w:pStyle w:val="a6"/>
                        <w:ind w:leftChars="0" w:left="1120"/>
                        <w:jc w:val="right"/>
                        <w:rPr>
                          <w:b/>
                          <w:color w:val="FF0000"/>
                          <w:szCs w:val="20"/>
                        </w:rPr>
                      </w:pP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필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수정보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수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집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및 이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용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동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의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여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부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(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 xml:space="preserve">□ 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>동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>의함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 xml:space="preserve">□ 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>동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>의하지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 xml:space="preserve"> 않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>음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)</w:t>
                      </w:r>
                    </w:p>
                    <w:p w:rsidR="00EF5B69" w:rsidRDefault="00EF5B69" w:rsidP="00EF5B69">
                      <w:pPr>
                        <w:pStyle w:val="a6"/>
                        <w:ind w:leftChars="0" w:left="1120"/>
                        <w:jc w:val="righ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EF5B69" w:rsidRDefault="00EF5B69" w:rsidP="00EF5B69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ab/>
                        <w:t>[선</w:t>
                      </w:r>
                      <w:r>
                        <w:rPr>
                          <w:color w:val="000000" w:themeColor="text1"/>
                          <w:szCs w:val="20"/>
                        </w:rPr>
                        <w:t>택적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정</w:t>
                      </w:r>
                      <w:r>
                        <w:rPr>
                          <w:color w:val="000000" w:themeColor="text1"/>
                          <w:szCs w:val="20"/>
                        </w:rPr>
                        <w:t>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]</w:t>
                      </w:r>
                    </w:p>
                    <w:p w:rsidR="00EF5B69" w:rsidRDefault="00EF5B69" w:rsidP="00EF5B69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신</w:t>
                      </w:r>
                      <w:r>
                        <w:rPr>
                          <w:color w:val="000000" w:themeColor="text1"/>
                          <w:szCs w:val="20"/>
                        </w:rPr>
                        <w:t>상정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: 어</w:t>
                      </w:r>
                      <w:r>
                        <w:rPr>
                          <w:color w:val="000000" w:themeColor="text1"/>
                          <w:szCs w:val="20"/>
                        </w:rPr>
                        <w:t>학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및 자</w:t>
                      </w:r>
                      <w:r>
                        <w:rPr>
                          <w:color w:val="000000" w:themeColor="text1"/>
                          <w:szCs w:val="20"/>
                        </w:rPr>
                        <w:t>격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수</w:t>
                      </w:r>
                      <w:r>
                        <w:rPr>
                          <w:color w:val="000000" w:themeColor="text1"/>
                          <w:szCs w:val="20"/>
                        </w:rPr>
                        <w:t>상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경</w:t>
                      </w:r>
                      <w:r>
                        <w:rPr>
                          <w:color w:val="000000" w:themeColor="text1"/>
                          <w:szCs w:val="20"/>
                        </w:rPr>
                        <w:t>력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기</w:t>
                      </w:r>
                      <w:r>
                        <w:rPr>
                          <w:color w:val="000000" w:themeColor="text1"/>
                          <w:szCs w:val="20"/>
                        </w:rPr>
                        <w:t>타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활</w:t>
                      </w:r>
                      <w:r>
                        <w:rPr>
                          <w:color w:val="000000" w:themeColor="text1"/>
                          <w:szCs w:val="20"/>
                        </w:rPr>
                        <w:t>동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사</w:t>
                      </w:r>
                      <w:r>
                        <w:rPr>
                          <w:color w:val="000000" w:themeColor="text1"/>
                          <w:szCs w:val="20"/>
                        </w:rPr>
                        <w:t>항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등</w:t>
                      </w:r>
                    </w:p>
                    <w:p w:rsidR="00EF5B69" w:rsidRDefault="00EF5B69" w:rsidP="00EF5B69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그 외 본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회</w:t>
                      </w:r>
                      <w:r>
                        <w:rPr>
                          <w:color w:val="000000" w:themeColor="text1"/>
                          <w:szCs w:val="20"/>
                        </w:rPr>
                        <w:t>사에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출한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서</w:t>
                      </w:r>
                      <w:r>
                        <w:rPr>
                          <w:color w:val="000000" w:themeColor="text1"/>
                          <w:szCs w:val="20"/>
                        </w:rPr>
                        <w:t>류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내 기</w:t>
                      </w:r>
                      <w:r>
                        <w:rPr>
                          <w:color w:val="000000" w:themeColor="text1"/>
                          <w:szCs w:val="20"/>
                        </w:rPr>
                        <w:t>재된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정</w:t>
                      </w:r>
                      <w:r>
                        <w:rPr>
                          <w:color w:val="000000" w:themeColor="text1"/>
                          <w:szCs w:val="20"/>
                        </w:rPr>
                        <w:t>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또</w:t>
                      </w:r>
                      <w:r>
                        <w:rPr>
                          <w:color w:val="000000" w:themeColor="text1"/>
                          <w:szCs w:val="20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본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제공</w:t>
                      </w:r>
                      <w:r>
                        <w:rPr>
                          <w:color w:val="000000" w:themeColor="text1"/>
                          <w:szCs w:val="20"/>
                        </w:rPr>
                        <w:t>한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정</w:t>
                      </w:r>
                      <w:r>
                        <w:rPr>
                          <w:color w:val="000000" w:themeColor="text1"/>
                          <w:szCs w:val="20"/>
                        </w:rPr>
                        <w:t>보</w:t>
                      </w:r>
                    </w:p>
                    <w:p w:rsidR="00EF5B69" w:rsidRPr="005642BF" w:rsidRDefault="00EF5B69" w:rsidP="00EF5B69">
                      <w:pPr>
                        <w:pStyle w:val="a6"/>
                        <w:ind w:leftChars="0" w:left="1120"/>
                        <w:jc w:val="right"/>
                        <w:rPr>
                          <w:b/>
                          <w:color w:val="FF0000"/>
                          <w:szCs w:val="20"/>
                        </w:rPr>
                      </w:pP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선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택정보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수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집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및 이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용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동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의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여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부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(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 xml:space="preserve">□ 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>동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>의함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 xml:space="preserve">□ 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>동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>의하지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 xml:space="preserve"> 않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>음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)</w:t>
                      </w:r>
                    </w:p>
                    <w:p w:rsidR="00EF5B69" w:rsidRDefault="00EF5B69" w:rsidP="00EF5B69">
                      <w:pPr>
                        <w:pStyle w:val="a6"/>
                        <w:ind w:leftChars="0" w:left="1120"/>
                        <w:jc w:val="righ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EF5B69" w:rsidRPr="00A71388" w:rsidRDefault="00A71388" w:rsidP="00A71388">
                      <w:pPr>
                        <w:ind w:left="40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 w:rsidRPr="00A71388">
                        <w:rPr>
                          <w:color w:val="000000" w:themeColor="text1"/>
                          <w:szCs w:val="20"/>
                        </w:rPr>
                        <w:br/>
                      </w:r>
                    </w:p>
                    <w:p w:rsidR="00A71388" w:rsidRPr="00A71388" w:rsidRDefault="00A71388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EF5B69" w:rsidRPr="00EF5B69" w:rsidRDefault="00EF5B69" w:rsidP="00EF5B69">
                      <w:pPr>
                        <w:pStyle w:val="a6"/>
                        <w:ind w:leftChars="0" w:left="1120"/>
                        <w:jc w:val="right"/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5297" w:rsidRDefault="00C85297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Pr="007273FD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</w:p>
    <w:p w:rsidR="00A71388" w:rsidRDefault="00A71388" w:rsidP="00FD5431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07A49" wp14:editId="74C00AA7">
                <wp:simplePos x="0" y="0"/>
                <wp:positionH relativeFrom="column">
                  <wp:posOffset>0</wp:posOffset>
                </wp:positionH>
                <wp:positionV relativeFrom="paragraph">
                  <wp:posOffset>-88900</wp:posOffset>
                </wp:positionV>
                <wp:extent cx="5743575" cy="8334375"/>
                <wp:effectExtent l="0" t="0" r="28575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33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3FD" w:rsidRPr="00EF5B69" w:rsidRDefault="007273FD" w:rsidP="007273FD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7273FD" w:rsidRDefault="007273FD" w:rsidP="007273FD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A71388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개</w:t>
                            </w:r>
                            <w:r w:rsidRPr="00A71388">
                              <w:rPr>
                                <w:color w:val="000000" w:themeColor="text1"/>
                                <w:szCs w:val="20"/>
                              </w:rPr>
                              <w:t>인정보</w:t>
                            </w:r>
                            <w:r w:rsidRPr="00A71388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보</w:t>
                            </w:r>
                            <w:r w:rsidRPr="00A71388">
                              <w:rPr>
                                <w:color w:val="000000" w:themeColor="text1"/>
                                <w:szCs w:val="20"/>
                              </w:rPr>
                              <w:t>유</w:t>
                            </w:r>
                            <w:r w:rsidRPr="00A71388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및 이</w:t>
                            </w:r>
                            <w:r w:rsidRPr="00A71388">
                              <w:rPr>
                                <w:color w:val="000000" w:themeColor="text1"/>
                                <w:szCs w:val="20"/>
                              </w:rPr>
                              <w:t>용기간</w:t>
                            </w:r>
                          </w:p>
                          <w:p w:rsidR="00A71388" w:rsidRDefault="00A71388" w:rsidP="005642B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개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인정보는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 xml:space="preserve"> 채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용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 xml:space="preserve"> 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절차가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 xml:space="preserve"> 끝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난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 xml:space="preserve"> 후 즉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시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 xml:space="preserve"> 파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기됩니다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.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 xml:space="preserve"> 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당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사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 xml:space="preserve"> 결원 발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2"/>
                              </w:rPr>
                              <w:t>생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szCs w:val="20"/>
                                <w:fitText w:val="7300" w:id="2087001602"/>
                              </w:rPr>
                              <w:t xml:space="preserve"> 또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szCs w:val="20"/>
                                <w:fitText w:val="7300" w:id="2087001602"/>
                              </w:rPr>
                              <w:t>는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szCs w:val="20"/>
                                <w:fitText w:val="7300" w:id="2087001602"/>
                              </w:rPr>
                              <w:t xml:space="preserve"> 추</w:t>
                            </w:r>
                            <w:r w:rsidRPr="00405870">
                              <w:rPr>
                                <w:color w:val="000000" w:themeColor="text1"/>
                                <w:spacing w:val="1"/>
                                <w:szCs w:val="20"/>
                                <w:fitText w:val="7300" w:id="2087001602"/>
                              </w:rPr>
                              <w:t>가</w:t>
                            </w:r>
                            <w:r w:rsidRPr="005642B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7273FD">
                              <w:rPr>
                                <w:color w:val="000000" w:themeColor="text1"/>
                                <w:szCs w:val="20"/>
                              </w:rPr>
                              <w:t xml:space="preserve">  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인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력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 xml:space="preserve"> 충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원을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 xml:space="preserve"> 위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하여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 xml:space="preserve"> 일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정기간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 xml:space="preserve"> 지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원자의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 xml:space="preserve"> 개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인정보는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 xml:space="preserve"> 보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유되며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 xml:space="preserve">, </w:t>
                            </w:r>
                            <w:r w:rsidR="007273FD"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 xml:space="preserve"> 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이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때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 xml:space="preserve"> 보</w:t>
                            </w:r>
                            <w:r w:rsidRPr="00405870">
                              <w:rPr>
                                <w:color w:val="000000" w:themeColor="text1"/>
                                <w:spacing w:val="3"/>
                                <w:kern w:val="0"/>
                                <w:szCs w:val="20"/>
                                <w:fitText w:val="7300" w:id="2087001603"/>
                              </w:rPr>
                              <w:t>유되</w:t>
                            </w:r>
                            <w:r w:rsidRPr="00405870">
                              <w:rPr>
                                <w:color w:val="000000" w:themeColor="text1"/>
                                <w:spacing w:val="9"/>
                                <w:kern w:val="0"/>
                                <w:szCs w:val="20"/>
                                <w:fitText w:val="7300" w:id="2087001603"/>
                              </w:rPr>
                              <w:t>는</w:t>
                            </w:r>
                            <w:r w:rsidRPr="005642B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7273FD">
                              <w:rPr>
                                <w:color w:val="000000" w:themeColor="text1"/>
                                <w:szCs w:val="20"/>
                              </w:rPr>
                              <w:t xml:space="preserve">  </w:t>
                            </w:r>
                            <w:r w:rsidRPr="005642B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개</w:t>
                            </w:r>
                            <w:r w:rsidRPr="005642BF">
                              <w:rPr>
                                <w:color w:val="000000" w:themeColor="text1"/>
                                <w:szCs w:val="20"/>
                              </w:rPr>
                              <w:t>인정보의</w:t>
                            </w:r>
                            <w:r w:rsidRPr="005642B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열</w:t>
                            </w:r>
                            <w:r w:rsidRPr="005642BF">
                              <w:rPr>
                                <w:color w:val="000000" w:themeColor="text1"/>
                                <w:szCs w:val="20"/>
                              </w:rPr>
                              <w:t>람</w:t>
                            </w:r>
                            <w:r w:rsidRPr="005642B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및 이</w:t>
                            </w:r>
                            <w:r w:rsidRPr="005642BF">
                              <w:rPr>
                                <w:color w:val="000000" w:themeColor="text1"/>
                                <w:szCs w:val="20"/>
                              </w:rPr>
                              <w:t>용은</w:t>
                            </w:r>
                            <w:r w:rsidRPr="005642B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해</w:t>
                            </w:r>
                            <w:r w:rsidRPr="005642BF">
                              <w:rPr>
                                <w:color w:val="000000" w:themeColor="text1"/>
                                <w:szCs w:val="20"/>
                              </w:rPr>
                              <w:t>당</w:t>
                            </w:r>
                            <w:r w:rsidR="007273FD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5642BF">
                              <w:rPr>
                                <w:color w:val="000000" w:themeColor="text1"/>
                                <w:szCs w:val="20"/>
                              </w:rPr>
                              <w:t>사유로</w:t>
                            </w:r>
                            <w:r w:rsidRPr="005642B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5642B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국</w:t>
                            </w:r>
                            <w:r w:rsidRPr="005642BF">
                              <w:rPr>
                                <w:color w:val="000000" w:themeColor="text1"/>
                                <w:szCs w:val="20"/>
                              </w:rPr>
                              <w:t>한됩니다</w:t>
                            </w:r>
                            <w:r w:rsidRPr="005642B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  <w:p w:rsidR="007273FD" w:rsidRPr="005642BF" w:rsidRDefault="007273FD" w:rsidP="007273FD">
                            <w:pPr>
                              <w:pStyle w:val="a6"/>
                              <w:ind w:leftChars="0" w:left="152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5642BF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정보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(제3자)</w:t>
                            </w:r>
                          </w:p>
                          <w:p w:rsidR="005642BF" w:rsidRDefault="005642BF" w:rsidP="007273FD">
                            <w:pPr>
                              <w:ind w:leftChars="400" w:left="80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7273F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0"/>
                              </w:rPr>
                              <w:t>당</w:t>
                            </w:r>
                            <w:r w:rsidRPr="007273FD">
                              <w:rPr>
                                <w:color w:val="000000" w:themeColor="text1"/>
                                <w:kern w:val="0"/>
                                <w:szCs w:val="20"/>
                              </w:rPr>
                              <w:t>사는</w:t>
                            </w:r>
                            <w:r w:rsidRPr="007273F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지</w:t>
                            </w:r>
                            <w:r w:rsidRPr="007273FD">
                              <w:rPr>
                                <w:color w:val="000000" w:themeColor="text1"/>
                                <w:kern w:val="0"/>
                                <w:szCs w:val="20"/>
                              </w:rPr>
                              <w:t>원자가</w:t>
                            </w:r>
                            <w:r w:rsidRPr="007273F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제</w:t>
                            </w:r>
                            <w:r w:rsidRPr="007273FD">
                              <w:rPr>
                                <w:color w:val="000000" w:themeColor="text1"/>
                                <w:kern w:val="0"/>
                                <w:szCs w:val="20"/>
                              </w:rPr>
                              <w:t>출한</w:t>
                            </w:r>
                            <w:r w:rsidRPr="007273F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 w:rsidRPr="007273FD">
                              <w:rPr>
                                <w:color w:val="000000" w:themeColor="text1"/>
                                <w:kern w:val="0"/>
                                <w:szCs w:val="20"/>
                              </w:rPr>
                              <w:t>보의</w:t>
                            </w:r>
                            <w:r w:rsidRPr="007273F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검</w:t>
                            </w:r>
                            <w:r w:rsidRPr="007273FD">
                              <w:rPr>
                                <w:color w:val="000000" w:themeColor="text1"/>
                                <w:kern w:val="0"/>
                                <w:szCs w:val="20"/>
                              </w:rPr>
                              <w:t>증을</w:t>
                            </w:r>
                            <w:r w:rsidRPr="007273F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위</w:t>
                            </w:r>
                            <w:r w:rsidRPr="007273FD">
                              <w:rPr>
                                <w:color w:val="000000" w:themeColor="text1"/>
                                <w:kern w:val="0"/>
                                <w:szCs w:val="20"/>
                              </w:rPr>
                              <w:t>하여</w:t>
                            </w:r>
                            <w:r w:rsidRPr="007273F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아</w:t>
                            </w:r>
                            <w:r w:rsidRPr="007273FD">
                              <w:rPr>
                                <w:color w:val="000000" w:themeColor="text1"/>
                                <w:kern w:val="0"/>
                                <w:szCs w:val="20"/>
                              </w:rPr>
                              <w:t>래와</w:t>
                            </w:r>
                            <w:r w:rsidRPr="007273F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같</w:t>
                            </w:r>
                            <w:r w:rsidRPr="007273FD">
                              <w:rPr>
                                <w:color w:val="000000" w:themeColor="text1"/>
                                <w:kern w:val="0"/>
                                <w:szCs w:val="20"/>
                              </w:rPr>
                              <w:t>이</w:t>
                            </w:r>
                            <w:r w:rsidRPr="007273F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타 기</w:t>
                            </w:r>
                            <w:r w:rsidRPr="007273FD">
                              <w:rPr>
                                <w:color w:val="000000" w:themeColor="text1"/>
                                <w:kern w:val="0"/>
                                <w:szCs w:val="20"/>
                              </w:rPr>
                              <w:t>관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귀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하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</w:t>
                            </w:r>
                            <w:r w:rsidR="007273FD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정보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공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으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이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외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목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외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부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공하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않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  <w:p w:rsidR="005642BF" w:rsidRDefault="005642BF" w:rsidP="005642B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대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금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융투자협회</w:t>
                            </w:r>
                          </w:p>
                          <w:p w:rsidR="005642BF" w:rsidRDefault="005642BF" w:rsidP="005642B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공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정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항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: 이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생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년월일</w:t>
                            </w:r>
                          </w:p>
                          <w:p w:rsidR="005642BF" w:rsidRDefault="005642BF" w:rsidP="005642B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정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목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: 비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위행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해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당여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조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, 채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용관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등</w:t>
                            </w:r>
                          </w:p>
                          <w:p w:rsidR="005642BF" w:rsidRDefault="005642BF" w:rsidP="005642B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정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공받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의 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정보 보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및 이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용기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처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목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달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후 즉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파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기</w:t>
                            </w:r>
                          </w:p>
                          <w:p w:rsidR="005642BF" w:rsidRPr="005642BF" w:rsidRDefault="005642BF" w:rsidP="005642BF">
                            <w:pPr>
                              <w:pStyle w:val="a6"/>
                              <w:ind w:leftChars="0" w:left="1120"/>
                              <w:jc w:val="righ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개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인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정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보의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제3자 제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공에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동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의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여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부</w:t>
                            </w:r>
                            <w:r w:rsidRPr="005642B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 xml:space="preserve">  (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 xml:space="preserve">□ 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>동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>의함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 xml:space="preserve">□ 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>동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>의하지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 xml:space="preserve"> 않</w:t>
                            </w:r>
                            <w:r w:rsidRPr="005642BF">
                              <w:rPr>
                                <w:rFonts w:eastAsiaTheme="minorHAnsi"/>
                                <w:b/>
                                <w:color w:val="FF0000"/>
                                <w:szCs w:val="20"/>
                              </w:rPr>
                              <w:t>음</w:t>
                            </w:r>
                            <w:r w:rsidRPr="005642BF">
                              <w:rPr>
                                <w:rFonts w:eastAsiaTheme="minorHAnsi" w:hint="eastAsia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5642BF">
                              <w:rPr>
                                <w:b/>
                                <w:color w:val="FF0000"/>
                                <w:szCs w:val="20"/>
                              </w:rPr>
                              <w:t>)</w:t>
                            </w:r>
                          </w:p>
                          <w:p w:rsidR="005642BF" w:rsidRPr="005642BF" w:rsidRDefault="005642BF" w:rsidP="005642BF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A71388" w:rsidRDefault="00A71388" w:rsidP="00A71388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동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거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부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권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리</w:t>
                            </w:r>
                          </w:p>
                          <w:p w:rsidR="00A71388" w:rsidRDefault="00A71388" w:rsidP="00A71388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>개</w:t>
                            </w:r>
                            <w:r w:rsidRPr="00405870">
                              <w:rPr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>인정보의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 xml:space="preserve"> 수</w:t>
                            </w:r>
                            <w:r w:rsidRPr="00405870">
                              <w:rPr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>집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 xml:space="preserve"> 및 이용 동</w:t>
                            </w:r>
                            <w:r w:rsidRPr="00405870">
                              <w:rPr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>의에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 xml:space="preserve"> 거</w:t>
                            </w:r>
                            <w:r w:rsidRPr="00405870">
                              <w:rPr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>부할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 xml:space="preserve"> 권</w:t>
                            </w:r>
                            <w:r w:rsidRPr="00405870">
                              <w:rPr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>리가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 xml:space="preserve"> 있</w:t>
                            </w:r>
                            <w:r w:rsidRPr="00405870">
                              <w:rPr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>으며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>, 동</w:t>
                            </w:r>
                            <w:r w:rsidRPr="00405870">
                              <w:rPr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>의에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 xml:space="preserve"> 거</w:t>
                            </w:r>
                            <w:r w:rsidRPr="00405870">
                              <w:rPr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>부할</w:t>
                            </w:r>
                            <w:r w:rsidRPr="00405870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Cs w:val="20"/>
                                <w:fitText w:val="7300" w:id="2087001604"/>
                              </w:rPr>
                              <w:t xml:space="preserve"> 경</w:t>
                            </w:r>
                            <w:r w:rsidRPr="00405870">
                              <w:rPr>
                                <w:color w:val="000000" w:themeColor="text1"/>
                                <w:spacing w:val="6"/>
                                <w:kern w:val="0"/>
                                <w:szCs w:val="20"/>
                                <w:fitText w:val="7300" w:id="2087001604"/>
                              </w:rPr>
                              <w:t>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당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사지원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거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부되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등 불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이익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발생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수 있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7273FD" w:rsidRDefault="007273FD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5642BF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년  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월 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일</w:t>
                            </w:r>
                          </w:p>
                          <w:p w:rsidR="005642BF" w:rsidRDefault="005642BF" w:rsidP="005642BF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5642BF">
                            <w:pPr>
                              <w:jc w:val="righ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성   명 :   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또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(인)</w:t>
                            </w:r>
                          </w:p>
                          <w:p w:rsidR="005642BF" w:rsidRPr="005642BF" w:rsidRDefault="005642BF" w:rsidP="005642BF">
                            <w:pPr>
                              <w:jc w:val="righ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5642BF" w:rsidRDefault="005642BF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A71388" w:rsidRPr="00A71388" w:rsidRDefault="00A71388" w:rsidP="00A71388">
                            <w:pPr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7A49" id="직사각형 9" o:spid="_x0000_s1027" style="position:absolute;left:0;text-align:left;margin-left:0;margin-top:-7pt;width:452.25pt;height:6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" filled="f" strokecolor="#393737 [814]" strokeweight="1pt">
                <v:textbox>
                  <w:txbxContent>
                    <w:p w:rsidR="007273FD" w:rsidRPr="00EF5B69" w:rsidRDefault="007273FD" w:rsidP="007273FD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7273FD" w:rsidRDefault="007273FD" w:rsidP="007273FD">
                      <w:pPr>
                        <w:pStyle w:val="a6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 w:rsidRPr="00A71388">
                        <w:rPr>
                          <w:rFonts w:hint="eastAsia"/>
                          <w:color w:val="000000" w:themeColor="text1"/>
                          <w:szCs w:val="20"/>
                        </w:rPr>
                        <w:t>개</w:t>
                      </w:r>
                      <w:r w:rsidRPr="00A71388">
                        <w:rPr>
                          <w:color w:val="000000" w:themeColor="text1"/>
                          <w:szCs w:val="20"/>
                        </w:rPr>
                        <w:t>인정보</w:t>
                      </w:r>
                      <w:r w:rsidRPr="00A71388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보</w:t>
                      </w:r>
                      <w:r w:rsidRPr="00A71388">
                        <w:rPr>
                          <w:color w:val="000000" w:themeColor="text1"/>
                          <w:szCs w:val="20"/>
                        </w:rPr>
                        <w:t>유</w:t>
                      </w:r>
                      <w:r w:rsidRPr="00A71388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및 이</w:t>
                      </w:r>
                      <w:r w:rsidRPr="00A71388">
                        <w:rPr>
                          <w:color w:val="000000" w:themeColor="text1"/>
                          <w:szCs w:val="20"/>
                        </w:rPr>
                        <w:t>용기간</w:t>
                      </w:r>
                    </w:p>
                    <w:p w:rsidR="00A71388" w:rsidRDefault="00A71388" w:rsidP="005642B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개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인정보는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 xml:space="preserve"> 채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용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 xml:space="preserve"> 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절차가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 xml:space="preserve"> 끝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난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 xml:space="preserve"> 후 즉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시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 xml:space="preserve"> 파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기됩니다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.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 xml:space="preserve"> 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당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사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 xml:space="preserve"> 결원 발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2"/>
                        </w:rPr>
                        <w:t>생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szCs w:val="20"/>
                          <w:fitText w:val="7300" w:id="2087001602"/>
                        </w:rPr>
                        <w:t xml:space="preserve"> 또</w:t>
                      </w:r>
                      <w:r w:rsidRPr="00405870">
                        <w:rPr>
                          <w:color w:val="000000" w:themeColor="text1"/>
                          <w:spacing w:val="3"/>
                          <w:szCs w:val="20"/>
                          <w:fitText w:val="7300" w:id="2087001602"/>
                        </w:rPr>
                        <w:t>는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szCs w:val="20"/>
                          <w:fitText w:val="7300" w:id="2087001602"/>
                        </w:rPr>
                        <w:t xml:space="preserve"> 추</w:t>
                      </w:r>
                      <w:r w:rsidRPr="00405870">
                        <w:rPr>
                          <w:color w:val="000000" w:themeColor="text1"/>
                          <w:spacing w:val="1"/>
                          <w:szCs w:val="20"/>
                          <w:fitText w:val="7300" w:id="2087001602"/>
                        </w:rPr>
                        <w:t>가</w:t>
                      </w:r>
                      <w:r w:rsidRPr="005642BF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7273FD">
                        <w:rPr>
                          <w:color w:val="000000" w:themeColor="text1"/>
                          <w:szCs w:val="20"/>
                        </w:rPr>
                        <w:t xml:space="preserve">  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인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력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 xml:space="preserve"> 충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원을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 xml:space="preserve"> 위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하여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 xml:space="preserve"> 일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정기간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 xml:space="preserve"> 지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원자의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 xml:space="preserve"> 개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인정보는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 xml:space="preserve"> 보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유되며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 xml:space="preserve">, </w:t>
                      </w:r>
                      <w:r w:rsidR="007273FD"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 xml:space="preserve"> 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이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때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 xml:space="preserve"> 보</w:t>
                      </w:r>
                      <w:r w:rsidRPr="00405870">
                        <w:rPr>
                          <w:color w:val="000000" w:themeColor="text1"/>
                          <w:spacing w:val="3"/>
                          <w:kern w:val="0"/>
                          <w:szCs w:val="20"/>
                          <w:fitText w:val="7300" w:id="2087001603"/>
                        </w:rPr>
                        <w:t>유되</w:t>
                      </w:r>
                      <w:r w:rsidRPr="00405870">
                        <w:rPr>
                          <w:color w:val="000000" w:themeColor="text1"/>
                          <w:spacing w:val="9"/>
                          <w:kern w:val="0"/>
                          <w:szCs w:val="20"/>
                          <w:fitText w:val="7300" w:id="2087001603"/>
                        </w:rPr>
                        <w:t>는</w:t>
                      </w:r>
                      <w:r w:rsidRPr="005642BF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7273FD">
                        <w:rPr>
                          <w:color w:val="000000" w:themeColor="text1"/>
                          <w:szCs w:val="20"/>
                        </w:rPr>
                        <w:t xml:space="preserve">  </w:t>
                      </w:r>
                      <w:r w:rsidRPr="005642BF">
                        <w:rPr>
                          <w:rFonts w:hint="eastAsia"/>
                          <w:color w:val="000000" w:themeColor="text1"/>
                          <w:szCs w:val="20"/>
                        </w:rPr>
                        <w:t>개</w:t>
                      </w:r>
                      <w:r w:rsidRPr="005642BF">
                        <w:rPr>
                          <w:color w:val="000000" w:themeColor="text1"/>
                          <w:szCs w:val="20"/>
                        </w:rPr>
                        <w:t>인정보의</w:t>
                      </w:r>
                      <w:r w:rsidRPr="005642BF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열</w:t>
                      </w:r>
                      <w:r w:rsidRPr="005642BF">
                        <w:rPr>
                          <w:color w:val="000000" w:themeColor="text1"/>
                          <w:szCs w:val="20"/>
                        </w:rPr>
                        <w:t>람</w:t>
                      </w:r>
                      <w:r w:rsidRPr="005642BF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및 이</w:t>
                      </w:r>
                      <w:r w:rsidRPr="005642BF">
                        <w:rPr>
                          <w:color w:val="000000" w:themeColor="text1"/>
                          <w:szCs w:val="20"/>
                        </w:rPr>
                        <w:t>용은</w:t>
                      </w:r>
                      <w:r w:rsidRPr="005642BF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해</w:t>
                      </w:r>
                      <w:r w:rsidRPr="005642BF">
                        <w:rPr>
                          <w:color w:val="000000" w:themeColor="text1"/>
                          <w:szCs w:val="20"/>
                        </w:rPr>
                        <w:t>당</w:t>
                      </w:r>
                      <w:r w:rsidR="007273FD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5642BF">
                        <w:rPr>
                          <w:color w:val="000000" w:themeColor="text1"/>
                          <w:szCs w:val="20"/>
                        </w:rPr>
                        <w:t>사유로</w:t>
                      </w:r>
                      <w:r w:rsidRPr="005642BF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642BF">
                        <w:rPr>
                          <w:rFonts w:hint="eastAsia"/>
                          <w:color w:val="000000" w:themeColor="text1"/>
                          <w:szCs w:val="20"/>
                        </w:rPr>
                        <w:t>국</w:t>
                      </w:r>
                      <w:r w:rsidRPr="005642BF">
                        <w:rPr>
                          <w:color w:val="000000" w:themeColor="text1"/>
                          <w:szCs w:val="20"/>
                        </w:rPr>
                        <w:t>한됩니다</w:t>
                      </w:r>
                      <w:r w:rsidRPr="005642BF">
                        <w:rPr>
                          <w:rFonts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  <w:p w:rsidR="007273FD" w:rsidRPr="005642BF" w:rsidRDefault="007273FD" w:rsidP="007273FD">
                      <w:pPr>
                        <w:pStyle w:val="a6"/>
                        <w:ind w:leftChars="0" w:left="152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5642BF">
                      <w:pPr>
                        <w:pStyle w:val="a6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정보제공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(제3자)</w:t>
                      </w:r>
                    </w:p>
                    <w:p w:rsidR="005642BF" w:rsidRDefault="005642BF" w:rsidP="007273FD">
                      <w:pPr>
                        <w:ind w:leftChars="400" w:left="80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 w:rsidRPr="007273FD">
                        <w:rPr>
                          <w:rFonts w:hint="eastAsia"/>
                          <w:color w:val="000000" w:themeColor="text1"/>
                          <w:kern w:val="0"/>
                          <w:szCs w:val="20"/>
                        </w:rPr>
                        <w:t>당</w:t>
                      </w:r>
                      <w:r w:rsidRPr="007273FD">
                        <w:rPr>
                          <w:color w:val="000000" w:themeColor="text1"/>
                          <w:kern w:val="0"/>
                          <w:szCs w:val="20"/>
                        </w:rPr>
                        <w:t>사는</w:t>
                      </w:r>
                      <w:r w:rsidRPr="007273FD">
                        <w:rPr>
                          <w:rFonts w:hint="eastAsia"/>
                          <w:color w:val="000000" w:themeColor="text1"/>
                          <w:kern w:val="0"/>
                          <w:szCs w:val="20"/>
                        </w:rPr>
                        <w:t xml:space="preserve"> 지</w:t>
                      </w:r>
                      <w:r w:rsidRPr="007273FD">
                        <w:rPr>
                          <w:color w:val="000000" w:themeColor="text1"/>
                          <w:kern w:val="0"/>
                          <w:szCs w:val="20"/>
                        </w:rPr>
                        <w:t>원자가</w:t>
                      </w:r>
                      <w:r w:rsidRPr="007273FD">
                        <w:rPr>
                          <w:rFonts w:hint="eastAsia"/>
                          <w:color w:val="000000" w:themeColor="text1"/>
                          <w:kern w:val="0"/>
                          <w:szCs w:val="20"/>
                        </w:rPr>
                        <w:t xml:space="preserve"> 제</w:t>
                      </w:r>
                      <w:r w:rsidRPr="007273FD">
                        <w:rPr>
                          <w:color w:val="000000" w:themeColor="text1"/>
                          <w:kern w:val="0"/>
                          <w:szCs w:val="20"/>
                        </w:rPr>
                        <w:t>출한</w:t>
                      </w:r>
                      <w:r w:rsidRPr="007273FD">
                        <w:rPr>
                          <w:rFonts w:hint="eastAsia"/>
                          <w:color w:val="000000" w:themeColor="text1"/>
                          <w:kern w:val="0"/>
                          <w:szCs w:val="20"/>
                        </w:rPr>
                        <w:t xml:space="preserve"> 정</w:t>
                      </w:r>
                      <w:r w:rsidRPr="007273FD">
                        <w:rPr>
                          <w:color w:val="000000" w:themeColor="text1"/>
                          <w:kern w:val="0"/>
                          <w:szCs w:val="20"/>
                        </w:rPr>
                        <w:t>보의</w:t>
                      </w:r>
                      <w:r w:rsidRPr="007273FD">
                        <w:rPr>
                          <w:rFonts w:hint="eastAsia"/>
                          <w:color w:val="000000" w:themeColor="text1"/>
                          <w:kern w:val="0"/>
                          <w:szCs w:val="20"/>
                        </w:rPr>
                        <w:t xml:space="preserve"> 검</w:t>
                      </w:r>
                      <w:r w:rsidRPr="007273FD">
                        <w:rPr>
                          <w:color w:val="000000" w:themeColor="text1"/>
                          <w:kern w:val="0"/>
                          <w:szCs w:val="20"/>
                        </w:rPr>
                        <w:t>증을</w:t>
                      </w:r>
                      <w:r w:rsidRPr="007273FD">
                        <w:rPr>
                          <w:rFonts w:hint="eastAsia"/>
                          <w:color w:val="000000" w:themeColor="text1"/>
                          <w:kern w:val="0"/>
                          <w:szCs w:val="20"/>
                        </w:rPr>
                        <w:t xml:space="preserve"> 위</w:t>
                      </w:r>
                      <w:r w:rsidRPr="007273FD">
                        <w:rPr>
                          <w:color w:val="000000" w:themeColor="text1"/>
                          <w:kern w:val="0"/>
                          <w:szCs w:val="20"/>
                        </w:rPr>
                        <w:t>하여</w:t>
                      </w:r>
                      <w:r w:rsidRPr="007273FD">
                        <w:rPr>
                          <w:rFonts w:hint="eastAsia"/>
                          <w:color w:val="000000" w:themeColor="text1"/>
                          <w:kern w:val="0"/>
                          <w:szCs w:val="20"/>
                        </w:rPr>
                        <w:t xml:space="preserve"> 아</w:t>
                      </w:r>
                      <w:r w:rsidRPr="007273FD">
                        <w:rPr>
                          <w:color w:val="000000" w:themeColor="text1"/>
                          <w:kern w:val="0"/>
                          <w:szCs w:val="20"/>
                        </w:rPr>
                        <w:t>래와</w:t>
                      </w:r>
                      <w:r w:rsidRPr="007273FD">
                        <w:rPr>
                          <w:rFonts w:hint="eastAsia"/>
                          <w:color w:val="000000" w:themeColor="text1"/>
                          <w:kern w:val="0"/>
                          <w:szCs w:val="20"/>
                        </w:rPr>
                        <w:t xml:space="preserve"> 같</w:t>
                      </w:r>
                      <w:r w:rsidRPr="007273FD">
                        <w:rPr>
                          <w:color w:val="000000" w:themeColor="text1"/>
                          <w:kern w:val="0"/>
                          <w:szCs w:val="20"/>
                        </w:rPr>
                        <w:t>이</w:t>
                      </w:r>
                      <w:r w:rsidRPr="007273FD">
                        <w:rPr>
                          <w:rFonts w:hint="eastAsia"/>
                          <w:color w:val="000000" w:themeColor="text1"/>
                          <w:kern w:val="0"/>
                          <w:szCs w:val="20"/>
                        </w:rPr>
                        <w:t xml:space="preserve"> 타 기</w:t>
                      </w:r>
                      <w:r w:rsidRPr="007273FD">
                        <w:rPr>
                          <w:color w:val="000000" w:themeColor="text1"/>
                          <w:kern w:val="0"/>
                          <w:szCs w:val="20"/>
                        </w:rPr>
                        <w:t>관에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귀</w:t>
                      </w:r>
                      <w:r>
                        <w:rPr>
                          <w:color w:val="000000" w:themeColor="text1"/>
                          <w:szCs w:val="20"/>
                        </w:rPr>
                        <w:t>하의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</w:t>
                      </w:r>
                      <w:r w:rsidR="007273FD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0"/>
                        </w:rPr>
                        <w:t>정보를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제</w:t>
                      </w:r>
                      <w:r>
                        <w:rPr>
                          <w:color w:val="000000" w:themeColor="text1"/>
                          <w:szCs w:val="20"/>
                        </w:rPr>
                        <w:t>공할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Cs w:val="20"/>
                        </w:rPr>
                        <w:t>으며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이</w:t>
                      </w:r>
                      <w:r>
                        <w:rPr>
                          <w:color w:val="000000" w:themeColor="text1"/>
                          <w:szCs w:val="20"/>
                        </w:rPr>
                        <w:t>외의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목</w:t>
                      </w:r>
                      <w:r>
                        <w:rPr>
                          <w:color w:val="000000" w:themeColor="text1"/>
                          <w:szCs w:val="20"/>
                        </w:rPr>
                        <w:t>적으로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외</w:t>
                      </w:r>
                      <w:r>
                        <w:rPr>
                          <w:color w:val="000000" w:themeColor="text1"/>
                          <w:szCs w:val="20"/>
                        </w:rPr>
                        <w:t>부에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정보를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제</w:t>
                      </w:r>
                      <w:r>
                        <w:rPr>
                          <w:color w:val="000000" w:themeColor="text1"/>
                          <w:szCs w:val="20"/>
                        </w:rPr>
                        <w:t>공하지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않</w:t>
                      </w:r>
                      <w:r>
                        <w:rPr>
                          <w:color w:val="000000" w:themeColor="text1"/>
                          <w:szCs w:val="20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  <w:p w:rsidR="005642BF" w:rsidRDefault="005642BF" w:rsidP="005642B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제</w:t>
                      </w:r>
                      <w:r>
                        <w:rPr>
                          <w:color w:val="000000" w:themeColor="text1"/>
                          <w:szCs w:val="20"/>
                        </w:rPr>
                        <w:t>공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0"/>
                        </w:rPr>
                        <w:t>대상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금</w:t>
                      </w:r>
                      <w:r>
                        <w:rPr>
                          <w:color w:val="000000" w:themeColor="text1"/>
                          <w:szCs w:val="20"/>
                        </w:rPr>
                        <w:t>융투자협회</w:t>
                      </w:r>
                    </w:p>
                    <w:p w:rsidR="005642BF" w:rsidRDefault="005642BF" w:rsidP="005642B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제</w:t>
                      </w:r>
                      <w:r>
                        <w:rPr>
                          <w:color w:val="000000" w:themeColor="text1"/>
                          <w:szCs w:val="20"/>
                        </w:rPr>
                        <w:t>공하는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정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항</w:t>
                      </w:r>
                      <w:r>
                        <w:rPr>
                          <w:color w:val="000000" w:themeColor="text1"/>
                          <w:szCs w:val="20"/>
                        </w:rPr>
                        <w:t>목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: 이</w:t>
                      </w:r>
                      <w:r>
                        <w:rPr>
                          <w:color w:val="000000" w:themeColor="text1"/>
                          <w:szCs w:val="20"/>
                        </w:rPr>
                        <w:t>름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생</w:t>
                      </w:r>
                      <w:r>
                        <w:rPr>
                          <w:color w:val="000000" w:themeColor="text1"/>
                          <w:szCs w:val="20"/>
                        </w:rPr>
                        <w:t>년월일</w:t>
                      </w:r>
                    </w:p>
                    <w:p w:rsidR="005642BF" w:rsidRDefault="005642BF" w:rsidP="005642B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정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제</w:t>
                      </w:r>
                      <w:r>
                        <w:rPr>
                          <w:color w:val="000000" w:themeColor="text1"/>
                          <w:szCs w:val="20"/>
                        </w:rPr>
                        <w:t>공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목</w:t>
                      </w:r>
                      <w:r>
                        <w:rPr>
                          <w:color w:val="000000" w:themeColor="text1"/>
                          <w:szCs w:val="20"/>
                        </w:rPr>
                        <w:t>적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: 비</w:t>
                      </w:r>
                      <w:r>
                        <w:rPr>
                          <w:color w:val="000000" w:themeColor="text1"/>
                          <w:szCs w:val="20"/>
                        </w:rPr>
                        <w:t>위행위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해</w:t>
                      </w:r>
                      <w:r>
                        <w:rPr>
                          <w:color w:val="000000" w:themeColor="text1"/>
                          <w:szCs w:val="20"/>
                        </w:rPr>
                        <w:t>당여부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조</w:t>
                      </w:r>
                      <w:r>
                        <w:rPr>
                          <w:color w:val="000000" w:themeColor="text1"/>
                          <w:szCs w:val="20"/>
                        </w:rPr>
                        <w:t>회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, 채</w:t>
                      </w:r>
                      <w:r>
                        <w:rPr>
                          <w:color w:val="000000" w:themeColor="text1"/>
                          <w:szCs w:val="20"/>
                        </w:rPr>
                        <w:t>용관리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등</w:t>
                      </w:r>
                    </w:p>
                    <w:p w:rsidR="005642BF" w:rsidRDefault="005642BF" w:rsidP="005642BF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정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제</w:t>
                      </w:r>
                      <w:r>
                        <w:rPr>
                          <w:color w:val="000000" w:themeColor="text1"/>
                          <w:szCs w:val="20"/>
                        </w:rPr>
                        <w:t>공받은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0"/>
                        </w:rPr>
                        <w:t>자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의 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정보 보</w:t>
                      </w:r>
                      <w:r>
                        <w:rPr>
                          <w:color w:val="000000" w:themeColor="text1"/>
                          <w:szCs w:val="20"/>
                        </w:rPr>
                        <w:t>유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및 이</w:t>
                      </w:r>
                      <w:r>
                        <w:rPr>
                          <w:color w:val="000000" w:themeColor="text1"/>
                          <w:szCs w:val="20"/>
                        </w:rPr>
                        <w:t>용기간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: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개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인정보의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처</w:t>
                      </w:r>
                      <w:r>
                        <w:rPr>
                          <w:color w:val="000000" w:themeColor="text1"/>
                          <w:szCs w:val="20"/>
                        </w:rPr>
                        <w:t>리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목</w:t>
                      </w:r>
                      <w:r>
                        <w:rPr>
                          <w:color w:val="000000" w:themeColor="text1"/>
                          <w:szCs w:val="20"/>
                        </w:rPr>
                        <w:t>적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달</w:t>
                      </w:r>
                      <w:r>
                        <w:rPr>
                          <w:color w:val="000000" w:themeColor="text1"/>
                          <w:szCs w:val="20"/>
                        </w:rPr>
                        <w:t>성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후 즉</w:t>
                      </w:r>
                      <w:r>
                        <w:rPr>
                          <w:color w:val="000000" w:themeColor="text1"/>
                          <w:szCs w:val="20"/>
                        </w:rPr>
                        <w:t>시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파</w:t>
                      </w:r>
                      <w:r>
                        <w:rPr>
                          <w:color w:val="000000" w:themeColor="text1"/>
                          <w:szCs w:val="20"/>
                        </w:rPr>
                        <w:t>기</w:t>
                      </w:r>
                    </w:p>
                    <w:p w:rsidR="005642BF" w:rsidRPr="005642BF" w:rsidRDefault="005642BF" w:rsidP="005642BF">
                      <w:pPr>
                        <w:pStyle w:val="a6"/>
                        <w:ind w:leftChars="0" w:left="1120"/>
                        <w:jc w:val="right"/>
                        <w:rPr>
                          <w:b/>
                          <w:color w:val="FF0000"/>
                          <w:szCs w:val="20"/>
                        </w:rPr>
                      </w:pP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개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인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정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보의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제3자 제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공에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동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의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여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부</w:t>
                      </w:r>
                      <w:r w:rsidRPr="005642B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 xml:space="preserve">  (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 xml:space="preserve">□ 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>동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>의함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 xml:space="preserve">□ 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>동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>의하지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 xml:space="preserve"> 않</w:t>
                      </w:r>
                      <w:r w:rsidRPr="005642BF">
                        <w:rPr>
                          <w:rFonts w:eastAsiaTheme="minorHAnsi"/>
                          <w:b/>
                          <w:color w:val="FF0000"/>
                          <w:szCs w:val="20"/>
                        </w:rPr>
                        <w:t>음</w:t>
                      </w:r>
                      <w:r w:rsidRPr="005642BF">
                        <w:rPr>
                          <w:rFonts w:eastAsiaTheme="minorHAnsi" w:hint="eastAsia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5642BF">
                        <w:rPr>
                          <w:b/>
                          <w:color w:val="FF0000"/>
                          <w:szCs w:val="20"/>
                        </w:rPr>
                        <w:t>)</w:t>
                      </w:r>
                    </w:p>
                    <w:p w:rsidR="005642BF" w:rsidRPr="005642BF" w:rsidRDefault="005642BF" w:rsidP="005642BF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A71388" w:rsidRDefault="00A71388" w:rsidP="00A71388">
                      <w:pPr>
                        <w:pStyle w:val="a6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동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의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거</w:t>
                      </w:r>
                      <w:r>
                        <w:rPr>
                          <w:color w:val="000000" w:themeColor="text1"/>
                          <w:szCs w:val="20"/>
                        </w:rPr>
                        <w:t>부의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권</w:t>
                      </w:r>
                      <w:r>
                        <w:rPr>
                          <w:color w:val="000000" w:themeColor="text1"/>
                          <w:szCs w:val="20"/>
                        </w:rPr>
                        <w:t>리</w:t>
                      </w:r>
                    </w:p>
                    <w:p w:rsidR="00A71388" w:rsidRDefault="00A71388" w:rsidP="00A71388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 w:rsidRPr="00405870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>개</w:t>
                      </w:r>
                      <w:r w:rsidRPr="00405870">
                        <w:rPr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>인정보의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 xml:space="preserve"> 수</w:t>
                      </w:r>
                      <w:r w:rsidRPr="00405870">
                        <w:rPr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>집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 xml:space="preserve"> 및 이용 동</w:t>
                      </w:r>
                      <w:r w:rsidRPr="00405870">
                        <w:rPr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>의에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 xml:space="preserve"> 거</w:t>
                      </w:r>
                      <w:r w:rsidRPr="00405870">
                        <w:rPr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>부할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 xml:space="preserve"> 권</w:t>
                      </w:r>
                      <w:r w:rsidRPr="00405870">
                        <w:rPr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>리가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 xml:space="preserve"> 있</w:t>
                      </w:r>
                      <w:r w:rsidRPr="00405870">
                        <w:rPr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>으며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>, 동</w:t>
                      </w:r>
                      <w:r w:rsidRPr="00405870">
                        <w:rPr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>의에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 xml:space="preserve"> 거</w:t>
                      </w:r>
                      <w:r w:rsidRPr="00405870">
                        <w:rPr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>부할</w:t>
                      </w:r>
                      <w:r w:rsidRPr="00405870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Cs w:val="20"/>
                          <w:fitText w:val="7300" w:id="2087001604"/>
                        </w:rPr>
                        <w:t xml:space="preserve"> 경</w:t>
                      </w:r>
                      <w:r w:rsidRPr="00405870">
                        <w:rPr>
                          <w:color w:val="000000" w:themeColor="text1"/>
                          <w:spacing w:val="6"/>
                          <w:kern w:val="0"/>
                          <w:szCs w:val="20"/>
                          <w:fitText w:val="7300" w:id="2087001604"/>
                        </w:rPr>
                        <w:t>우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당</w:t>
                      </w:r>
                      <w:r>
                        <w:rPr>
                          <w:color w:val="000000" w:themeColor="text1"/>
                          <w:szCs w:val="20"/>
                        </w:rPr>
                        <w:t>사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입</w:t>
                      </w:r>
                      <w:r>
                        <w:rPr>
                          <w:color w:val="000000" w:themeColor="text1"/>
                          <w:szCs w:val="20"/>
                        </w:rPr>
                        <w:t>사지원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거</w:t>
                      </w:r>
                      <w:r>
                        <w:rPr>
                          <w:color w:val="000000" w:themeColor="text1"/>
                          <w:szCs w:val="20"/>
                        </w:rPr>
                        <w:t>부되는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등 불</w:t>
                      </w:r>
                      <w:r>
                        <w:rPr>
                          <w:color w:val="000000" w:themeColor="text1"/>
                          <w:szCs w:val="20"/>
                        </w:rPr>
                        <w:t>이익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발생</w:t>
                      </w:r>
                      <w:r>
                        <w:rPr>
                          <w:color w:val="000000" w:themeColor="text1"/>
                          <w:szCs w:val="20"/>
                        </w:rPr>
                        <w:t>할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수 있</w:t>
                      </w:r>
                      <w:r>
                        <w:rPr>
                          <w:color w:val="000000" w:themeColor="text1"/>
                          <w:szCs w:val="20"/>
                        </w:rPr>
                        <w:t>습니다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. </w:t>
                      </w: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7273FD" w:rsidRDefault="007273FD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5642BF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년  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월 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일</w:t>
                      </w:r>
                    </w:p>
                    <w:p w:rsidR="005642BF" w:rsidRDefault="005642BF" w:rsidP="005642BF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5642BF">
                      <w:pPr>
                        <w:jc w:val="righ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성   명 :   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서</w:t>
                      </w:r>
                      <w:r>
                        <w:rPr>
                          <w:color w:val="000000" w:themeColor="text1"/>
                          <w:szCs w:val="20"/>
                        </w:rPr>
                        <w:t>명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또</w:t>
                      </w:r>
                      <w:r>
                        <w:rPr>
                          <w:color w:val="000000" w:themeColor="text1"/>
                          <w:szCs w:val="20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(인)</w:t>
                      </w:r>
                    </w:p>
                    <w:p w:rsidR="005642BF" w:rsidRPr="005642BF" w:rsidRDefault="005642BF" w:rsidP="005642BF">
                      <w:pPr>
                        <w:jc w:val="righ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5642BF" w:rsidRDefault="005642BF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A71388" w:rsidRPr="00A71388" w:rsidRDefault="00A71388" w:rsidP="00A71388">
                      <w:pPr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71388">
      <w:pgSz w:w="11906" w:h="16838"/>
      <w:pgMar w:top="709" w:right="1440" w:bottom="709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E4" w:rsidRDefault="00C813E4" w:rsidP="001377DD">
      <w:pPr>
        <w:spacing w:after="0" w:line="240" w:lineRule="auto"/>
      </w:pPr>
      <w:r>
        <w:separator/>
      </w:r>
    </w:p>
  </w:endnote>
  <w:endnote w:type="continuationSeparator" w:id="0">
    <w:p w:rsidR="00C813E4" w:rsidRDefault="00C813E4" w:rsidP="0013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E4" w:rsidRDefault="00C813E4" w:rsidP="001377DD">
      <w:pPr>
        <w:spacing w:after="0" w:line="240" w:lineRule="auto"/>
      </w:pPr>
      <w:r>
        <w:separator/>
      </w:r>
    </w:p>
  </w:footnote>
  <w:footnote w:type="continuationSeparator" w:id="0">
    <w:p w:rsidR="00C813E4" w:rsidRDefault="00C813E4" w:rsidP="0013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066"/>
    <w:multiLevelType w:val="hybridMultilevel"/>
    <w:tmpl w:val="FC88A1A2"/>
    <w:lvl w:ilvl="0" w:tplc="359639A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 w15:restartNumberingAfterBreak="0">
    <w:nsid w:val="186472E7"/>
    <w:multiLevelType w:val="hybridMultilevel"/>
    <w:tmpl w:val="2E8AD8A4"/>
    <w:lvl w:ilvl="0" w:tplc="37FC21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F948F1"/>
    <w:multiLevelType w:val="hybridMultilevel"/>
    <w:tmpl w:val="74601242"/>
    <w:lvl w:ilvl="0" w:tplc="49441AAA">
      <w:start w:val="1"/>
      <w:numFmt w:val="decimal"/>
      <w:lvlText w:val="%1."/>
      <w:lvlJc w:val="left"/>
      <w:pPr>
        <w:ind w:left="760" w:hanging="360"/>
      </w:pPr>
      <w:rPr>
        <w:rFonts w:eastAsiaTheme="minorHAnsi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E86565F"/>
    <w:multiLevelType w:val="hybridMultilevel"/>
    <w:tmpl w:val="8F4A9698"/>
    <w:lvl w:ilvl="0" w:tplc="D9CCEC1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0320FEE"/>
    <w:multiLevelType w:val="hybridMultilevel"/>
    <w:tmpl w:val="25FA3A72"/>
    <w:lvl w:ilvl="0" w:tplc="AA60C8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C30C502C">
      <w:start w:val="1"/>
      <w:numFmt w:val="bullet"/>
      <w:lvlText w:val=""/>
      <w:lvlJc w:val="left"/>
      <w:pPr>
        <w:ind w:left="567" w:hanging="283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865D8A"/>
    <w:multiLevelType w:val="hybridMultilevel"/>
    <w:tmpl w:val="B86EC21A"/>
    <w:lvl w:ilvl="0" w:tplc="D15651D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09F39B1"/>
    <w:multiLevelType w:val="hybridMultilevel"/>
    <w:tmpl w:val="F306B8FE"/>
    <w:lvl w:ilvl="0" w:tplc="1C1A8F04">
      <w:start w:val="3"/>
      <w:numFmt w:val="decimal"/>
      <w:lvlText w:val="%1."/>
      <w:lvlJc w:val="left"/>
      <w:pPr>
        <w:ind w:left="760" w:hanging="357"/>
      </w:pPr>
      <w:rPr>
        <w:rFonts w:eastAsia="바탕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100226F"/>
    <w:multiLevelType w:val="hybridMultilevel"/>
    <w:tmpl w:val="4E9056F4"/>
    <w:lvl w:ilvl="0" w:tplc="5C6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5B358F"/>
    <w:multiLevelType w:val="hybridMultilevel"/>
    <w:tmpl w:val="57BE67E8"/>
    <w:lvl w:ilvl="0" w:tplc="06C04E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97"/>
    <w:rsid w:val="00046AAE"/>
    <w:rsid w:val="000A27C2"/>
    <w:rsid w:val="000B7113"/>
    <w:rsid w:val="000F32EE"/>
    <w:rsid w:val="001377DD"/>
    <w:rsid w:val="00164DD6"/>
    <w:rsid w:val="001A7B09"/>
    <w:rsid w:val="001C47B5"/>
    <w:rsid w:val="001F4813"/>
    <w:rsid w:val="00285C34"/>
    <w:rsid w:val="003216EA"/>
    <w:rsid w:val="00355389"/>
    <w:rsid w:val="00356D54"/>
    <w:rsid w:val="003772CA"/>
    <w:rsid w:val="003E3F22"/>
    <w:rsid w:val="00405870"/>
    <w:rsid w:val="00422CE8"/>
    <w:rsid w:val="00460BEB"/>
    <w:rsid w:val="00475FEA"/>
    <w:rsid w:val="004A1396"/>
    <w:rsid w:val="004C50B5"/>
    <w:rsid w:val="004D6BA8"/>
    <w:rsid w:val="00514388"/>
    <w:rsid w:val="005642BF"/>
    <w:rsid w:val="005F086D"/>
    <w:rsid w:val="006F20DE"/>
    <w:rsid w:val="00724167"/>
    <w:rsid w:val="007273FD"/>
    <w:rsid w:val="007600FA"/>
    <w:rsid w:val="007C1BF9"/>
    <w:rsid w:val="007D165D"/>
    <w:rsid w:val="00821C44"/>
    <w:rsid w:val="00832554"/>
    <w:rsid w:val="008379D2"/>
    <w:rsid w:val="00860726"/>
    <w:rsid w:val="008752B5"/>
    <w:rsid w:val="00897B2D"/>
    <w:rsid w:val="008A5B73"/>
    <w:rsid w:val="008D2D64"/>
    <w:rsid w:val="00951A57"/>
    <w:rsid w:val="009878DA"/>
    <w:rsid w:val="0099218F"/>
    <w:rsid w:val="009A2D65"/>
    <w:rsid w:val="009E6B0A"/>
    <w:rsid w:val="00A02450"/>
    <w:rsid w:val="00A71388"/>
    <w:rsid w:val="00AB6CE2"/>
    <w:rsid w:val="00AE3245"/>
    <w:rsid w:val="00B20339"/>
    <w:rsid w:val="00B316B8"/>
    <w:rsid w:val="00B47370"/>
    <w:rsid w:val="00B83CC7"/>
    <w:rsid w:val="00B9144A"/>
    <w:rsid w:val="00C02BF7"/>
    <w:rsid w:val="00C813E4"/>
    <w:rsid w:val="00C85297"/>
    <w:rsid w:val="00C95887"/>
    <w:rsid w:val="00CB5853"/>
    <w:rsid w:val="00CF15E6"/>
    <w:rsid w:val="00D140B6"/>
    <w:rsid w:val="00D228E9"/>
    <w:rsid w:val="00D246A4"/>
    <w:rsid w:val="00D2583D"/>
    <w:rsid w:val="00DB15C1"/>
    <w:rsid w:val="00DC35A6"/>
    <w:rsid w:val="00DE5FEC"/>
    <w:rsid w:val="00DF2A00"/>
    <w:rsid w:val="00E1509E"/>
    <w:rsid w:val="00E74C3E"/>
    <w:rsid w:val="00E77451"/>
    <w:rsid w:val="00EF5B69"/>
    <w:rsid w:val="00F05315"/>
    <w:rsid w:val="00F325D4"/>
    <w:rsid w:val="00FA34BA"/>
    <w:rsid w:val="00FD5431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날짜 Char"/>
    <w:basedOn w:val="a0"/>
    <w:semiHidden/>
  </w:style>
  <w:style w:type="paragraph" w:styleId="a3">
    <w:name w:val="Date"/>
    <w:basedOn w:val="a"/>
    <w:next w:val="a"/>
    <w:semiHidden/>
    <w:unhideWhenUsed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character" w:customStyle="1" w:styleId="Char1">
    <w:name w:val="머리글 Char"/>
    <w:basedOn w:val="a0"/>
  </w:style>
  <w:style w:type="paragraph" w:styleId="a6">
    <w:name w:val="List Paragraph"/>
    <w:basedOn w:val="a"/>
    <w:qFormat/>
    <w:pPr>
      <w:ind w:leftChars="400" w:left="800"/>
    </w:pPr>
  </w:style>
  <w:style w:type="character" w:customStyle="1" w:styleId="Char2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688D-06D1-4B6D-9240-F782A225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4-24T00:51:00Z</cp:lastPrinted>
  <dcterms:created xsi:type="dcterms:W3CDTF">2019-12-13T00:20:00Z</dcterms:created>
  <dcterms:modified xsi:type="dcterms:W3CDTF">2019-12-13T00:20:00Z</dcterms:modified>
  <cp:version>0900.0001.01</cp:version>
</cp:coreProperties>
</file>